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76" w:rsidRPr="002913E0" w:rsidRDefault="00F75376" w:rsidP="00F7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3E0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F75376" w:rsidRPr="002913E0" w:rsidRDefault="00F75376" w:rsidP="00F75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913E0">
        <w:rPr>
          <w:rFonts w:ascii="Times New Roman" w:hAnsi="Times New Roman" w:cs="Times New Roman"/>
          <w:b/>
          <w:sz w:val="28"/>
          <w:szCs w:val="28"/>
        </w:rPr>
        <w:t xml:space="preserve"> ход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1 «Развитие малого и среднего предпринимательства в городе-курорте Пятигорске»</w:t>
      </w:r>
      <w:r w:rsidRPr="002913E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Pr="002913E0">
        <w:rPr>
          <w:rFonts w:ascii="Times New Roman" w:eastAsia="Calibri" w:hAnsi="Times New Roman" w:cs="Times New Roman"/>
          <w:b/>
          <w:sz w:val="28"/>
          <w:szCs w:val="28"/>
        </w:rPr>
        <w:t>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13E0">
        <w:rPr>
          <w:rFonts w:ascii="Times New Roman" w:eastAsia="Calibri" w:hAnsi="Times New Roman" w:cs="Times New Roman"/>
          <w:b/>
          <w:sz w:val="28"/>
          <w:szCs w:val="28"/>
        </w:rPr>
        <w:t>за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2913E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6425A" w:rsidRPr="002913E0" w:rsidRDefault="00A6425A" w:rsidP="007350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64" w:rsidRPr="002913E0" w:rsidRDefault="00244A32" w:rsidP="0073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95864" w:rsidRPr="002913E0">
        <w:rPr>
          <w:rFonts w:ascii="Times New Roman" w:hAnsi="Times New Roman" w:cs="Times New Roman"/>
          <w:sz w:val="28"/>
          <w:szCs w:val="28"/>
        </w:rPr>
        <w:t xml:space="preserve"> «</w:t>
      </w:r>
      <w:r w:rsidR="00195864" w:rsidRPr="002913E0">
        <w:rPr>
          <w:rFonts w:ascii="Times New Roman" w:eastAsia="Calibri" w:hAnsi="Times New Roman" w:cs="Times New Roman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 w:rsidR="00715A59" w:rsidRPr="002913E0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</w:t>
      </w:r>
      <w:r w:rsidR="008E6A35" w:rsidRPr="002913E0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97BDD" w:rsidRPr="002913E0">
        <w:rPr>
          <w:rFonts w:ascii="Times New Roman" w:hAnsi="Times New Roman" w:cs="Times New Roman"/>
          <w:sz w:val="28"/>
          <w:szCs w:val="28"/>
        </w:rPr>
        <w:t>а п</w:t>
      </w:r>
      <w:r w:rsidR="008E6A35" w:rsidRPr="002913E0">
        <w:rPr>
          <w:rFonts w:ascii="Times New Roman" w:hAnsi="Times New Roman" w:cs="Times New Roman"/>
          <w:sz w:val="28"/>
          <w:szCs w:val="28"/>
        </w:rPr>
        <w:t>остановлением администрации города Пятиго</w:t>
      </w:r>
      <w:r w:rsidR="00CF3E7F" w:rsidRPr="002913E0">
        <w:rPr>
          <w:rFonts w:ascii="Times New Roman" w:hAnsi="Times New Roman" w:cs="Times New Roman"/>
          <w:sz w:val="28"/>
          <w:szCs w:val="28"/>
        </w:rPr>
        <w:t>рска от 16</w:t>
      </w:r>
      <w:r w:rsidR="00460764" w:rsidRPr="002913E0">
        <w:rPr>
          <w:rFonts w:ascii="Times New Roman" w:hAnsi="Times New Roman" w:cs="Times New Roman"/>
          <w:sz w:val="28"/>
          <w:szCs w:val="28"/>
        </w:rPr>
        <w:t>.0</w:t>
      </w:r>
      <w:r w:rsidR="00CF3E7F" w:rsidRPr="002913E0">
        <w:rPr>
          <w:rFonts w:ascii="Times New Roman" w:hAnsi="Times New Roman" w:cs="Times New Roman"/>
          <w:sz w:val="28"/>
          <w:szCs w:val="28"/>
        </w:rPr>
        <w:t>8</w:t>
      </w:r>
      <w:r w:rsidR="00460764" w:rsidRPr="002913E0">
        <w:rPr>
          <w:rFonts w:ascii="Times New Roman" w:hAnsi="Times New Roman" w:cs="Times New Roman"/>
          <w:sz w:val="28"/>
          <w:szCs w:val="28"/>
        </w:rPr>
        <w:t>.201</w:t>
      </w:r>
      <w:r w:rsidR="00CF3E7F" w:rsidRPr="002913E0">
        <w:rPr>
          <w:rFonts w:ascii="Times New Roman" w:hAnsi="Times New Roman" w:cs="Times New Roman"/>
          <w:sz w:val="28"/>
          <w:szCs w:val="28"/>
        </w:rPr>
        <w:t>7 № 3412</w:t>
      </w:r>
      <w:r w:rsidR="00F72CA0" w:rsidRPr="002913E0">
        <w:rPr>
          <w:rFonts w:ascii="Times New Roman" w:hAnsi="Times New Roman" w:cs="Times New Roman"/>
          <w:sz w:val="28"/>
          <w:szCs w:val="28"/>
        </w:rPr>
        <w:t xml:space="preserve"> (редакция от </w:t>
      </w:r>
      <w:r w:rsidR="00B53A9C" w:rsidRPr="002913E0">
        <w:rPr>
          <w:rFonts w:ascii="Times New Roman" w:hAnsi="Times New Roman" w:cs="Times New Roman"/>
          <w:sz w:val="28"/>
          <w:szCs w:val="28"/>
        </w:rPr>
        <w:t>2</w:t>
      </w:r>
      <w:r w:rsidR="009F298C">
        <w:rPr>
          <w:rFonts w:ascii="Times New Roman" w:hAnsi="Times New Roman" w:cs="Times New Roman"/>
          <w:sz w:val="28"/>
          <w:szCs w:val="28"/>
        </w:rPr>
        <w:t>5</w:t>
      </w:r>
      <w:r w:rsidR="004811A9" w:rsidRPr="002913E0">
        <w:rPr>
          <w:rFonts w:ascii="Times New Roman" w:hAnsi="Times New Roman" w:cs="Times New Roman"/>
          <w:sz w:val="28"/>
          <w:szCs w:val="28"/>
        </w:rPr>
        <w:t>.12.202</w:t>
      </w:r>
      <w:r w:rsidR="009F298C">
        <w:rPr>
          <w:rFonts w:ascii="Times New Roman" w:hAnsi="Times New Roman" w:cs="Times New Roman"/>
          <w:sz w:val="28"/>
          <w:szCs w:val="28"/>
        </w:rPr>
        <w:t>3</w:t>
      </w:r>
      <w:r w:rsidR="002403CF" w:rsidRPr="002913E0">
        <w:rPr>
          <w:rFonts w:ascii="Times New Roman" w:hAnsi="Times New Roman" w:cs="Times New Roman"/>
          <w:sz w:val="28"/>
          <w:szCs w:val="28"/>
        </w:rPr>
        <w:t xml:space="preserve"> № </w:t>
      </w:r>
      <w:r w:rsidR="008F1A0F" w:rsidRPr="002913E0">
        <w:rPr>
          <w:rFonts w:ascii="Times New Roman" w:hAnsi="Times New Roman" w:cs="Times New Roman"/>
          <w:sz w:val="28"/>
          <w:szCs w:val="28"/>
        </w:rPr>
        <w:t>52</w:t>
      </w:r>
      <w:r w:rsidR="009F298C">
        <w:rPr>
          <w:rFonts w:ascii="Times New Roman" w:hAnsi="Times New Roman" w:cs="Times New Roman"/>
          <w:sz w:val="28"/>
          <w:szCs w:val="28"/>
        </w:rPr>
        <w:t>07</w:t>
      </w:r>
      <w:r w:rsidR="002403CF" w:rsidRPr="002913E0">
        <w:rPr>
          <w:rFonts w:ascii="Times New Roman" w:hAnsi="Times New Roman" w:cs="Times New Roman"/>
          <w:sz w:val="28"/>
          <w:szCs w:val="28"/>
        </w:rPr>
        <w:t>)</w:t>
      </w:r>
      <w:r w:rsidR="00460764" w:rsidRPr="002913E0">
        <w:rPr>
          <w:rFonts w:ascii="Times New Roman" w:hAnsi="Times New Roman" w:cs="Times New Roman"/>
          <w:sz w:val="28"/>
          <w:szCs w:val="28"/>
        </w:rPr>
        <w:t>.</w:t>
      </w:r>
    </w:p>
    <w:p w:rsidR="0054528B" w:rsidRPr="002913E0" w:rsidRDefault="0054528B" w:rsidP="007350A8">
      <w:pPr>
        <w:pStyle w:val="47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2913E0">
        <w:rPr>
          <w:sz w:val="28"/>
          <w:szCs w:val="28"/>
        </w:rPr>
        <w:t>Реализация мероприятий Программы позволила достигнуть следующих значений индикаторов достижения целей Программы:</w:t>
      </w:r>
    </w:p>
    <w:p w:rsidR="0054528B" w:rsidRPr="00DF667E" w:rsidRDefault="0054528B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D0D">
        <w:rPr>
          <w:rFonts w:ascii="Times New Roman" w:eastAsia="Calibri" w:hAnsi="Times New Roman" w:cs="Times New Roman"/>
          <w:sz w:val="28"/>
          <w:szCs w:val="28"/>
        </w:rPr>
        <w:t xml:space="preserve">- число субъектов малого </w:t>
      </w:r>
      <w:r w:rsidRPr="00DF667E"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 в расчете на 10 тыс. человек населения составило </w:t>
      </w:r>
      <w:r w:rsidR="00774D0D" w:rsidRPr="00DF667E">
        <w:rPr>
          <w:rFonts w:ascii="Times New Roman" w:eastAsia="Calibri" w:hAnsi="Times New Roman" w:cs="Times New Roman"/>
          <w:sz w:val="28"/>
          <w:szCs w:val="28"/>
        </w:rPr>
        <w:t xml:space="preserve">506,7 </w:t>
      </w:r>
      <w:r w:rsidRPr="00DF667E">
        <w:rPr>
          <w:rFonts w:ascii="Times New Roman" w:eastAsia="Calibri" w:hAnsi="Times New Roman" w:cs="Times New Roman"/>
          <w:sz w:val="28"/>
          <w:szCs w:val="28"/>
        </w:rPr>
        <w:t xml:space="preserve">ед. (план по Программе – </w:t>
      </w:r>
      <w:r w:rsidR="00774D0D" w:rsidRPr="00DF667E">
        <w:rPr>
          <w:rFonts w:ascii="Times New Roman" w:eastAsia="Calibri" w:hAnsi="Times New Roman" w:cs="Times New Roman"/>
          <w:sz w:val="28"/>
          <w:szCs w:val="28"/>
        </w:rPr>
        <w:t xml:space="preserve">496,0 </w:t>
      </w:r>
      <w:r w:rsidRPr="00DF667E">
        <w:rPr>
          <w:rFonts w:ascii="Times New Roman" w:eastAsia="Calibri" w:hAnsi="Times New Roman" w:cs="Times New Roman"/>
          <w:sz w:val="28"/>
          <w:szCs w:val="28"/>
        </w:rPr>
        <w:t>ед.)</w:t>
      </w:r>
      <w:r w:rsidR="00A922F8" w:rsidRPr="00DF66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781A" w:rsidRDefault="0054528B" w:rsidP="005A781A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67E">
        <w:rPr>
          <w:rFonts w:ascii="Times New Roman" w:eastAsia="Calibri" w:hAnsi="Times New Roman" w:cs="Times New Roman"/>
          <w:sz w:val="28"/>
          <w:szCs w:val="28"/>
        </w:rPr>
        <w:t>- доля среднесписочной численности работников</w:t>
      </w:r>
      <w:r w:rsidRPr="00774D0D">
        <w:rPr>
          <w:rFonts w:ascii="Times New Roman" w:eastAsia="Calibri" w:hAnsi="Times New Roman" w:cs="Times New Roman"/>
          <w:sz w:val="28"/>
          <w:szCs w:val="28"/>
        </w:rPr>
        <w:t xml:space="preserve">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</w:t>
      </w:r>
      <w:r w:rsidR="00427026" w:rsidRPr="00774D0D">
        <w:rPr>
          <w:rFonts w:ascii="Times New Roman" w:eastAsia="Calibri" w:hAnsi="Times New Roman" w:cs="Times New Roman"/>
          <w:sz w:val="28"/>
          <w:szCs w:val="28"/>
        </w:rPr>
        <w:t xml:space="preserve">ций составила </w:t>
      </w:r>
      <w:r w:rsidR="00774D0D" w:rsidRPr="00774D0D">
        <w:rPr>
          <w:rFonts w:ascii="Times New Roman" w:eastAsia="Calibri" w:hAnsi="Times New Roman" w:cs="Times New Roman"/>
          <w:sz w:val="28"/>
          <w:szCs w:val="28"/>
        </w:rPr>
        <w:t>47,2</w:t>
      </w:r>
      <w:r w:rsidR="00A37D7C" w:rsidRPr="00774D0D">
        <w:rPr>
          <w:rFonts w:ascii="Times New Roman" w:eastAsia="Calibri" w:hAnsi="Times New Roman" w:cs="Times New Roman"/>
          <w:sz w:val="28"/>
          <w:szCs w:val="28"/>
        </w:rPr>
        <w:t>% (план – 34,</w:t>
      </w:r>
      <w:r w:rsidR="00774D0D">
        <w:rPr>
          <w:rFonts w:ascii="Times New Roman" w:eastAsia="Calibri" w:hAnsi="Times New Roman" w:cs="Times New Roman"/>
          <w:sz w:val="28"/>
          <w:szCs w:val="28"/>
        </w:rPr>
        <w:t>6</w:t>
      </w:r>
      <w:r w:rsidRPr="00774D0D">
        <w:rPr>
          <w:rFonts w:ascii="Times New Roman" w:eastAsia="Calibri" w:hAnsi="Times New Roman" w:cs="Times New Roman"/>
          <w:sz w:val="28"/>
          <w:szCs w:val="28"/>
        </w:rPr>
        <w:t>%)</w:t>
      </w:r>
      <w:r w:rsidR="00A922F8" w:rsidRPr="00774D0D">
        <w:rPr>
          <w:rFonts w:ascii="Times New Roman" w:eastAsia="Calibri" w:hAnsi="Times New Roman" w:cs="Times New Roman"/>
          <w:sz w:val="28"/>
          <w:szCs w:val="28"/>
        </w:rPr>
        <w:t>;</w:t>
      </w:r>
      <w:r w:rsidR="00774D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22F8" w:rsidRPr="005A781A" w:rsidRDefault="00912394" w:rsidP="005A781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67E">
        <w:rPr>
          <w:rFonts w:ascii="Times New Roman" w:hAnsi="Times New Roman" w:cs="Times New Roman"/>
          <w:sz w:val="28"/>
          <w:szCs w:val="28"/>
        </w:rPr>
        <w:t>Выполнение мероприятий Программы позволило д</w:t>
      </w:r>
      <w:r w:rsidR="00654361" w:rsidRPr="00DF667E">
        <w:rPr>
          <w:rFonts w:ascii="Times New Roman" w:hAnsi="Times New Roman" w:cs="Times New Roman"/>
          <w:sz w:val="28"/>
          <w:szCs w:val="28"/>
        </w:rPr>
        <w:t xml:space="preserve">остичь положительных значений </w:t>
      </w:r>
      <w:r w:rsidR="005A781A">
        <w:rPr>
          <w:rFonts w:ascii="Times New Roman" w:hAnsi="Times New Roman" w:cs="Times New Roman"/>
          <w:sz w:val="28"/>
          <w:szCs w:val="28"/>
        </w:rPr>
        <w:t>2</w:t>
      </w:r>
      <w:r w:rsidRPr="00DF667E"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Pr="002913E0">
        <w:rPr>
          <w:rFonts w:ascii="Times New Roman" w:hAnsi="Times New Roman" w:cs="Times New Roman"/>
          <w:sz w:val="28"/>
          <w:szCs w:val="28"/>
        </w:rPr>
        <w:t xml:space="preserve"> достижения целей Программы</w:t>
      </w:r>
      <w:r w:rsidR="00A922F8" w:rsidRPr="002913E0">
        <w:rPr>
          <w:rFonts w:ascii="Times New Roman" w:hAnsi="Times New Roman" w:cs="Times New Roman"/>
          <w:sz w:val="28"/>
          <w:szCs w:val="28"/>
        </w:rPr>
        <w:t>.</w:t>
      </w:r>
      <w:r w:rsidRPr="00291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07A" w:rsidRPr="000D7468" w:rsidRDefault="00557F11" w:rsidP="005A78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На реализацию </w:t>
      </w:r>
      <w:r w:rsidR="00F62831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одпрограммы 1 «Развитие малого и среднего предпринимательства в городе-курорте Пятигорске» (далее - Подпрограмма 1) в соответствии со сводной бюджетной росписью </w:t>
      </w:r>
      <w:r w:rsidRPr="000D7468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F72CA0" w:rsidRPr="000D7468">
        <w:rPr>
          <w:rFonts w:ascii="Times New Roman" w:eastAsia="Calibri" w:hAnsi="Times New Roman" w:cs="Times New Roman"/>
          <w:sz w:val="28"/>
          <w:szCs w:val="28"/>
        </w:rPr>
        <w:t>на 31.12.</w:t>
      </w:r>
      <w:r w:rsidR="00F164B1" w:rsidRPr="000D7468">
        <w:rPr>
          <w:rFonts w:ascii="Times New Roman" w:eastAsia="Calibri" w:hAnsi="Times New Roman" w:cs="Times New Roman"/>
          <w:sz w:val="28"/>
          <w:szCs w:val="28"/>
        </w:rPr>
        <w:t>202</w:t>
      </w:r>
      <w:r w:rsidR="005359C4" w:rsidRPr="000D7468">
        <w:rPr>
          <w:rFonts w:ascii="Times New Roman" w:eastAsia="Calibri" w:hAnsi="Times New Roman" w:cs="Times New Roman"/>
          <w:sz w:val="28"/>
          <w:szCs w:val="28"/>
        </w:rPr>
        <w:t>3</w:t>
      </w:r>
      <w:r w:rsidR="00F72CA0" w:rsidRPr="000D7468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0E461A" w:rsidRPr="000D7468">
        <w:rPr>
          <w:rFonts w:ascii="Times New Roman" w:eastAsia="Calibri" w:hAnsi="Times New Roman" w:cs="Times New Roman"/>
          <w:sz w:val="28"/>
          <w:szCs w:val="28"/>
        </w:rPr>
        <w:t xml:space="preserve">из средств бюджета города-курорта Пятигорска было выделено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 xml:space="preserve">409,9 </w:t>
      </w:r>
      <w:r w:rsidRPr="000D7468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56018" w:rsidRPr="000D746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8D0535" w:rsidRPr="000D7468">
        <w:rPr>
          <w:rFonts w:ascii="Times New Roman" w:eastAsia="Calibri" w:hAnsi="Times New Roman" w:cs="Times New Roman"/>
          <w:sz w:val="28"/>
          <w:szCs w:val="28"/>
        </w:rPr>
        <w:t>.</w:t>
      </w:r>
      <w:r w:rsidR="00727A50" w:rsidRPr="000D7468">
        <w:rPr>
          <w:rFonts w:ascii="Times New Roman" w:eastAsia="Calibri" w:hAnsi="Times New Roman" w:cs="Times New Roman"/>
          <w:sz w:val="28"/>
          <w:szCs w:val="28"/>
        </w:rPr>
        <w:t xml:space="preserve"> Кассовые расходы составили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 xml:space="preserve">409,9 </w:t>
      </w:r>
      <w:r w:rsidR="00F164B1" w:rsidRPr="000D7468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E461A" w:rsidRPr="000D746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>100</w:t>
      </w:r>
      <w:r w:rsidR="009B1CA4" w:rsidRPr="000D7468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</w:p>
    <w:p w:rsidR="007B1188" w:rsidRPr="002913E0" w:rsidRDefault="007B1188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468">
        <w:rPr>
          <w:rFonts w:ascii="Times New Roman" w:eastAsia="Calibri" w:hAnsi="Times New Roman" w:cs="Times New Roman"/>
          <w:sz w:val="28"/>
          <w:szCs w:val="28"/>
        </w:rPr>
        <w:t>Подпрограммой 1 были запл</w:t>
      </w:r>
      <w:r w:rsidR="0023507A" w:rsidRPr="000D7468">
        <w:rPr>
          <w:rFonts w:ascii="Times New Roman" w:eastAsia="Calibri" w:hAnsi="Times New Roman" w:cs="Times New Roman"/>
          <w:sz w:val="28"/>
          <w:szCs w:val="28"/>
        </w:rPr>
        <w:t>анированы и выполнены следующие</w:t>
      </w:r>
      <w:r w:rsidR="0023507A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3E0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23507A" w:rsidRPr="002913E0" w:rsidRDefault="007B1188" w:rsidP="007350A8">
      <w:pPr>
        <w:pStyle w:val="a3"/>
        <w:spacing w:after="0" w:line="240" w:lineRule="auto"/>
        <w:ind w:left="0" w:firstLine="709"/>
        <w:jc w:val="both"/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072DC7" w:rsidRPr="002913E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27A50" w:rsidRPr="002913E0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9E382B" w:rsidRPr="000D7468">
        <w:rPr>
          <w:rFonts w:ascii="Times New Roman" w:eastAsia="Calibri" w:hAnsi="Times New Roman" w:cs="Times New Roman"/>
          <w:sz w:val="28"/>
          <w:szCs w:val="28"/>
        </w:rPr>
        <w:t>Совета по поддержке малого и среднего предпринимательс</w:t>
      </w:r>
      <w:r w:rsidR="00727A50" w:rsidRPr="000D7468">
        <w:rPr>
          <w:rFonts w:ascii="Times New Roman" w:eastAsia="Calibri" w:hAnsi="Times New Roman" w:cs="Times New Roman"/>
          <w:sz w:val="28"/>
          <w:szCs w:val="28"/>
        </w:rPr>
        <w:t>тва в городе-курорте Пятигорске</w:t>
      </w:r>
      <w:r w:rsidR="009E382B" w:rsidRPr="000D7468">
        <w:rPr>
          <w:rFonts w:ascii="Times New Roman" w:eastAsia="Calibri" w:hAnsi="Times New Roman" w:cs="Times New Roman"/>
          <w:sz w:val="28"/>
          <w:szCs w:val="28"/>
        </w:rPr>
        <w:t xml:space="preserve"> по вопросам развития предпринимательской деятельности</w:t>
      </w:r>
      <w:r w:rsidR="005C32B1" w:rsidRPr="000D746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1D41DB" w:rsidRPr="000D7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 xml:space="preserve">23.01.2023 </w:t>
      </w:r>
      <w:r w:rsidR="00FC17D7" w:rsidRPr="000D746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>19.04.2023</w:t>
      </w:r>
      <w:r w:rsidR="00123DE2" w:rsidRPr="000D7468">
        <w:rPr>
          <w:rFonts w:ascii="Times New Roman" w:eastAsia="Calibri" w:hAnsi="Times New Roman" w:cs="Times New Roman"/>
          <w:sz w:val="28"/>
          <w:szCs w:val="28"/>
        </w:rPr>
        <w:t>;</w:t>
      </w:r>
      <w:r w:rsidR="00123DE2" w:rsidRPr="002913E0">
        <w:t xml:space="preserve"> </w:t>
      </w:r>
    </w:p>
    <w:p w:rsidR="00AD670B" w:rsidRPr="0077297C" w:rsidRDefault="00AD670B" w:rsidP="007350A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- предоставлена имущественная поддержка в виде передачи в аренду муниципального имущества </w:t>
      </w:r>
      <w:r w:rsidR="000D7468" w:rsidRPr="0077297C">
        <w:rPr>
          <w:rFonts w:ascii="Times New Roman" w:eastAsia="Calibri" w:hAnsi="Times New Roman" w:cs="Times New Roman"/>
          <w:sz w:val="28"/>
          <w:szCs w:val="28"/>
        </w:rPr>
        <w:t>2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</w:t>
      </w:r>
      <w:r w:rsidRPr="0077297C">
        <w:rPr>
          <w:rFonts w:ascii="Times New Roman" w:hAnsi="Times New Roman" w:cs="Times New Roman"/>
          <w:sz w:val="28"/>
          <w:szCs w:val="28"/>
        </w:rPr>
        <w:t>(далее – субъект МСП)</w:t>
      </w:r>
      <w:r w:rsidR="00A83DB3" w:rsidRPr="0077297C">
        <w:rPr>
          <w:rFonts w:ascii="Times New Roman" w:hAnsi="Times New Roman" w:cs="Times New Roman"/>
          <w:sz w:val="28"/>
          <w:szCs w:val="28"/>
        </w:rPr>
        <w:t xml:space="preserve">, </w:t>
      </w:r>
      <w:r w:rsidR="000D7468" w:rsidRPr="0077297C">
        <w:rPr>
          <w:rFonts w:ascii="Times New Roman" w:hAnsi="Times New Roman" w:cs="Times New Roman"/>
          <w:sz w:val="28"/>
          <w:szCs w:val="28"/>
        </w:rPr>
        <w:t>по 3 объектам,</w:t>
      </w:r>
      <w:r w:rsidR="00E27A86" w:rsidRPr="0077297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передачи в </w:t>
      </w:r>
      <w:r w:rsidR="00E27A86" w:rsidRPr="0077297C">
        <w:rPr>
          <w:rFonts w:ascii="Times New Roman" w:eastAsia="Calibri" w:hAnsi="Times New Roman" w:cs="Times New Roman"/>
          <w:sz w:val="28"/>
          <w:szCs w:val="28"/>
        </w:rPr>
        <w:t>виде возмездного отчуждения недвижимого имущества в собственность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468" w:rsidRPr="0077297C">
        <w:rPr>
          <w:rFonts w:ascii="Times New Roman" w:eastAsia="Calibri" w:hAnsi="Times New Roman" w:cs="Times New Roman"/>
          <w:sz w:val="28"/>
          <w:szCs w:val="28"/>
        </w:rPr>
        <w:t>3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E27A86" w:rsidRPr="0077297C">
        <w:rPr>
          <w:rFonts w:ascii="Times New Roman" w:eastAsia="Calibri" w:hAnsi="Times New Roman" w:cs="Times New Roman"/>
          <w:sz w:val="28"/>
          <w:szCs w:val="28"/>
        </w:rPr>
        <w:t>ам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 МСП в соответствии с Федеральным законом от 22.06.2008 г. №159-ФЗ</w:t>
      </w:r>
      <w:r w:rsidR="00C77C59" w:rsidRPr="0077297C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="000D7468" w:rsidRPr="0077297C">
        <w:rPr>
          <w:rFonts w:ascii="Times New Roman" w:eastAsia="Calibri" w:hAnsi="Times New Roman" w:cs="Times New Roman"/>
          <w:sz w:val="28"/>
          <w:szCs w:val="28"/>
        </w:rPr>
        <w:t>7</w:t>
      </w:r>
      <w:r w:rsidR="00C77C59" w:rsidRPr="0077297C">
        <w:rPr>
          <w:rFonts w:ascii="Times New Roman" w:eastAsia="Calibri" w:hAnsi="Times New Roman" w:cs="Times New Roman"/>
          <w:sz w:val="28"/>
          <w:szCs w:val="28"/>
        </w:rPr>
        <w:t xml:space="preserve"> объектам)</w:t>
      </w:r>
      <w:r w:rsidRPr="007729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0042" w:rsidRPr="002913E0" w:rsidRDefault="007D1B15" w:rsidP="0073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37165204"/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C130F" w:rsidRPr="0077297C">
        <w:rPr>
          <w:rFonts w:ascii="Times New Roman" w:eastAsia="Calibri" w:hAnsi="Times New Roman" w:cs="Times New Roman"/>
          <w:sz w:val="28"/>
          <w:szCs w:val="28"/>
        </w:rPr>
        <w:t>в течении всего 202</w:t>
      </w:r>
      <w:r w:rsidR="005359C4" w:rsidRPr="0077297C">
        <w:rPr>
          <w:rFonts w:ascii="Times New Roman" w:eastAsia="Calibri" w:hAnsi="Times New Roman" w:cs="Times New Roman"/>
          <w:sz w:val="28"/>
          <w:szCs w:val="28"/>
        </w:rPr>
        <w:t>3</w:t>
      </w:r>
      <w:r w:rsidR="001C130F" w:rsidRPr="0077297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7729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30F" w:rsidRPr="0077297C">
        <w:rPr>
          <w:rFonts w:ascii="Times New Roman" w:eastAsia="Calibri" w:hAnsi="Times New Roman" w:cs="Times New Roman"/>
          <w:sz w:val="28"/>
          <w:szCs w:val="28"/>
        </w:rPr>
        <w:t>осуществлялась информационная поддержка</w:t>
      </w:r>
      <w:r w:rsidR="001C130F" w:rsidRPr="000D7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468">
        <w:rPr>
          <w:rFonts w:ascii="Times New Roman" w:eastAsia="Calibri" w:hAnsi="Times New Roman" w:cs="Times New Roman"/>
          <w:sz w:val="28"/>
          <w:szCs w:val="28"/>
        </w:rPr>
        <w:t xml:space="preserve">субъектов МСП: до субъектов МСП </w:t>
      </w:r>
      <w:r w:rsidR="00316C25" w:rsidRPr="000D7468">
        <w:rPr>
          <w:rFonts w:ascii="Times New Roman" w:eastAsia="Calibri" w:hAnsi="Times New Roman" w:cs="Times New Roman"/>
          <w:sz w:val="28"/>
          <w:szCs w:val="28"/>
        </w:rPr>
        <w:t xml:space="preserve">доведено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>2491</w:t>
      </w:r>
      <w:r w:rsidR="004A7AA0" w:rsidRPr="000D7468">
        <w:rPr>
          <w:rFonts w:ascii="Times New Roman" w:eastAsia="Calibri" w:hAnsi="Times New Roman" w:cs="Times New Roman"/>
          <w:sz w:val="28"/>
          <w:szCs w:val="28"/>
        </w:rPr>
        <w:t xml:space="preserve"> уведомление</w:t>
      </w:r>
      <w:r w:rsidR="00316C25" w:rsidRPr="000D7468">
        <w:rPr>
          <w:rFonts w:ascii="Times New Roman" w:eastAsia="Calibri" w:hAnsi="Times New Roman" w:cs="Times New Roman"/>
          <w:sz w:val="28"/>
          <w:szCs w:val="28"/>
        </w:rPr>
        <w:t xml:space="preserve"> о проведении конференций, семинаров, выставок, круглых столов</w:t>
      </w:r>
      <w:r w:rsidR="004F116A">
        <w:rPr>
          <w:rFonts w:ascii="Times New Roman" w:eastAsia="Calibri" w:hAnsi="Times New Roman" w:cs="Times New Roman"/>
          <w:sz w:val="28"/>
          <w:szCs w:val="28"/>
        </w:rPr>
        <w:t>,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 xml:space="preserve"> проводимых администрацией города Пятигорска.</w:t>
      </w:r>
      <w:r w:rsidR="00316C25" w:rsidRPr="000D7468">
        <w:rPr>
          <w:rFonts w:ascii="Times New Roman" w:eastAsia="Calibri" w:hAnsi="Times New Roman" w:cs="Times New Roman"/>
          <w:sz w:val="28"/>
          <w:szCs w:val="28"/>
        </w:rPr>
        <w:t>. На официальном сайте города-курорта Пятигорска в разделе «Малый и средний бизнес – Объявления» ко</w:t>
      </w:r>
      <w:r w:rsidR="004A7AA0" w:rsidRPr="000D7468">
        <w:rPr>
          <w:rFonts w:ascii="Times New Roman" w:eastAsia="Calibri" w:hAnsi="Times New Roman" w:cs="Times New Roman"/>
          <w:sz w:val="28"/>
          <w:szCs w:val="28"/>
        </w:rPr>
        <w:t xml:space="preserve">личество просмотров составило </w:t>
      </w:r>
      <w:r w:rsidR="000D7468" w:rsidRPr="000D7468">
        <w:rPr>
          <w:rFonts w:ascii="Times New Roman" w:eastAsia="Calibri" w:hAnsi="Times New Roman" w:cs="Times New Roman"/>
          <w:sz w:val="28"/>
          <w:szCs w:val="28"/>
        </w:rPr>
        <w:t>5828</w:t>
      </w:r>
      <w:r w:rsidR="00316C25" w:rsidRPr="000D7468">
        <w:rPr>
          <w:rFonts w:ascii="Times New Roman" w:eastAsia="Calibri" w:hAnsi="Times New Roman" w:cs="Times New Roman"/>
          <w:sz w:val="28"/>
          <w:szCs w:val="28"/>
        </w:rPr>
        <w:t xml:space="preserve"> по всем мероприятиям для субъектов МСП</w:t>
      </w:r>
      <w:r w:rsidR="00722E8B" w:rsidRPr="000D7468">
        <w:rPr>
          <w:rFonts w:ascii="Times New Roman" w:eastAsia="Calibri" w:hAnsi="Times New Roman" w:cs="Times New Roman"/>
          <w:sz w:val="28"/>
          <w:szCs w:val="28"/>
        </w:rPr>
        <w:t>;</w:t>
      </w:r>
      <w:r w:rsidR="002E5043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7AA0" w:rsidRPr="002913E0" w:rsidRDefault="004A7AA0" w:rsidP="004A7AA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37165285"/>
      <w:bookmarkEnd w:id="1"/>
      <w:r w:rsidRPr="000D7468"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0D7468" w:rsidRPr="000D7468">
        <w:rPr>
          <w:rFonts w:ascii="Times New Roman" w:hAnsi="Times New Roman" w:cs="Times New Roman"/>
          <w:sz w:val="28"/>
          <w:szCs w:val="28"/>
        </w:rPr>
        <w:t>64</w:t>
      </w:r>
      <w:r w:rsidRPr="000D7468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0D7468" w:rsidRPr="000D7468">
        <w:rPr>
          <w:rFonts w:ascii="Times New Roman" w:hAnsi="Times New Roman" w:cs="Times New Roman"/>
          <w:sz w:val="28"/>
          <w:szCs w:val="28"/>
        </w:rPr>
        <w:t>и</w:t>
      </w:r>
      <w:r w:rsidRPr="000D7468">
        <w:rPr>
          <w:rFonts w:ascii="Times New Roman" w:hAnsi="Times New Roman" w:cs="Times New Roman"/>
          <w:sz w:val="28"/>
          <w:szCs w:val="28"/>
        </w:rPr>
        <w:t xml:space="preserve"> по вопросам ведения малого и среднего бизнеса и получения государственной и муниципальной поддержки предпри</w:t>
      </w:r>
      <w:r w:rsidRPr="000D7468">
        <w:rPr>
          <w:rFonts w:ascii="Times New Roman" w:hAnsi="Times New Roman" w:cs="Times New Roman"/>
          <w:sz w:val="28"/>
          <w:szCs w:val="28"/>
        </w:rPr>
        <w:lastRenderedPageBreak/>
        <w:t>нимательства (</w:t>
      </w:r>
      <w:r w:rsidR="000D7468" w:rsidRPr="000D7468">
        <w:rPr>
          <w:rFonts w:ascii="Times New Roman" w:hAnsi="Times New Roman" w:cs="Times New Roman"/>
          <w:sz w:val="28"/>
          <w:szCs w:val="28"/>
        </w:rPr>
        <w:t>58 –</w:t>
      </w:r>
      <w:r w:rsidRPr="000D7468">
        <w:rPr>
          <w:rFonts w:ascii="Times New Roman" w:hAnsi="Times New Roman" w:cs="Times New Roman"/>
          <w:sz w:val="28"/>
          <w:szCs w:val="28"/>
        </w:rPr>
        <w:t xml:space="preserve"> </w:t>
      </w:r>
      <w:r w:rsidRPr="002152B1">
        <w:rPr>
          <w:rFonts w:ascii="Times New Roman" w:hAnsi="Times New Roman" w:cs="Times New Roman"/>
          <w:sz w:val="28"/>
          <w:szCs w:val="28"/>
        </w:rPr>
        <w:t xml:space="preserve">субъектами МСП, </w:t>
      </w:r>
      <w:r w:rsidR="000D7468" w:rsidRPr="002152B1">
        <w:rPr>
          <w:rFonts w:ascii="Times New Roman" w:hAnsi="Times New Roman" w:cs="Times New Roman"/>
          <w:sz w:val="28"/>
          <w:szCs w:val="28"/>
        </w:rPr>
        <w:t xml:space="preserve">2 – физическим лицам - </w:t>
      </w:r>
      <w:r w:rsidRPr="002152B1">
        <w:rPr>
          <w:rFonts w:ascii="Times New Roman" w:hAnsi="Times New Roman" w:cs="Times New Roman"/>
          <w:sz w:val="28"/>
          <w:szCs w:val="28"/>
        </w:rPr>
        <w:t>плательщикам налога на професс</w:t>
      </w:r>
      <w:r w:rsidR="00260863">
        <w:rPr>
          <w:rFonts w:ascii="Times New Roman" w:hAnsi="Times New Roman" w:cs="Times New Roman"/>
          <w:sz w:val="28"/>
          <w:szCs w:val="28"/>
        </w:rPr>
        <w:t>иональный доход («</w:t>
      </w:r>
      <w:r w:rsidR="00C03FF6" w:rsidRPr="002152B1">
        <w:rPr>
          <w:rFonts w:ascii="Times New Roman" w:hAnsi="Times New Roman" w:cs="Times New Roman"/>
          <w:sz w:val="28"/>
          <w:szCs w:val="28"/>
        </w:rPr>
        <w:t>самозанятые</w:t>
      </w:r>
      <w:r w:rsidR="00260863">
        <w:rPr>
          <w:rFonts w:ascii="Times New Roman" w:hAnsi="Times New Roman" w:cs="Times New Roman"/>
          <w:sz w:val="28"/>
          <w:szCs w:val="28"/>
        </w:rPr>
        <w:t>»</w:t>
      </w:r>
      <w:r w:rsidR="00C03FF6" w:rsidRPr="002152B1">
        <w:rPr>
          <w:rFonts w:ascii="Times New Roman" w:hAnsi="Times New Roman" w:cs="Times New Roman"/>
          <w:sz w:val="28"/>
          <w:szCs w:val="28"/>
        </w:rPr>
        <w:t>)</w:t>
      </w:r>
      <w:r w:rsidR="000D7468" w:rsidRPr="002152B1">
        <w:rPr>
          <w:rFonts w:ascii="Times New Roman" w:hAnsi="Times New Roman" w:cs="Times New Roman"/>
          <w:sz w:val="28"/>
          <w:szCs w:val="28"/>
        </w:rPr>
        <w:t>,</w:t>
      </w:r>
      <w:r w:rsidR="00C03FF6" w:rsidRPr="002152B1">
        <w:rPr>
          <w:rFonts w:ascii="Times New Roman" w:hAnsi="Times New Roman" w:cs="Times New Roman"/>
          <w:sz w:val="28"/>
          <w:szCs w:val="28"/>
        </w:rPr>
        <w:t xml:space="preserve"> </w:t>
      </w:r>
      <w:r w:rsidR="000D7468" w:rsidRPr="002152B1">
        <w:rPr>
          <w:rFonts w:ascii="Times New Roman" w:hAnsi="Times New Roman" w:cs="Times New Roman"/>
          <w:sz w:val="28"/>
          <w:szCs w:val="28"/>
        </w:rPr>
        <w:t>4 – прочим</w:t>
      </w:r>
      <w:r w:rsidRPr="002152B1">
        <w:rPr>
          <w:rFonts w:ascii="Times New Roman" w:hAnsi="Times New Roman" w:cs="Times New Roman"/>
          <w:sz w:val="28"/>
          <w:szCs w:val="28"/>
        </w:rPr>
        <w:t xml:space="preserve"> физическим лицам). Все обратившиеся субъекты </w:t>
      </w:r>
      <w:r w:rsidR="002152B1" w:rsidRPr="002152B1">
        <w:rPr>
          <w:rFonts w:ascii="Times New Roman" w:hAnsi="Times New Roman" w:cs="Times New Roman"/>
          <w:sz w:val="28"/>
          <w:szCs w:val="28"/>
        </w:rPr>
        <w:t xml:space="preserve">МСП </w:t>
      </w:r>
      <w:r w:rsidRPr="002152B1">
        <w:rPr>
          <w:rFonts w:ascii="Times New Roman" w:hAnsi="Times New Roman" w:cs="Times New Roman"/>
          <w:sz w:val="28"/>
          <w:szCs w:val="28"/>
        </w:rPr>
        <w:t>внесены в</w:t>
      </w:r>
      <w:r w:rsidRPr="002152B1">
        <w:rPr>
          <w:rFonts w:ascii="Times New Roman" w:eastAsia="Calibri" w:hAnsi="Times New Roman" w:cs="Times New Roman"/>
          <w:sz w:val="28"/>
          <w:szCs w:val="28"/>
        </w:rPr>
        <w:t xml:space="preserve"> Единый реестр субъектов МСП – получателей поддержки;</w:t>
      </w:r>
    </w:p>
    <w:p w:rsidR="007C1747" w:rsidRPr="001353C3" w:rsidRDefault="00FB50BB" w:rsidP="007C17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 xml:space="preserve">- </w:t>
      </w:r>
      <w:r w:rsidR="007C1747" w:rsidRPr="001353C3">
        <w:rPr>
          <w:rFonts w:ascii="Times New Roman" w:hAnsi="Times New Roman" w:cs="Times New Roman"/>
          <w:sz w:val="28"/>
          <w:szCs w:val="28"/>
        </w:rPr>
        <w:t xml:space="preserve"> в отчетном году проведены:</w:t>
      </w:r>
    </w:p>
    <w:p w:rsidR="00FB50BB" w:rsidRPr="001353C3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>«круглый стол» для субъектов МСП со специалистами ИФНС России по г. Пятигорску по Единому налоговому счету,</w:t>
      </w:r>
    </w:p>
    <w:p w:rsidR="00FB50BB" w:rsidRPr="001353C3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>бесплатный обучающий вебинар «Единый налоговый счет в 2023 году»,</w:t>
      </w:r>
    </w:p>
    <w:p w:rsidR="007C1747" w:rsidRPr="001353C3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>круглый стол «Меры поддержки МСП и самозанятых. Регистрация товарных знаков и штрихкодирование»,</w:t>
      </w:r>
    </w:p>
    <w:p w:rsidR="007C1747" w:rsidRPr="001353C3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>бесплатный обучающий семинар «Как продавать и увеличивать прибыль на российских маркетплейсах в 2023 году»,</w:t>
      </w:r>
    </w:p>
    <w:p w:rsidR="007C1747" w:rsidRPr="005A21E7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 xml:space="preserve">бесплатный обучающий семинар «Как с нуля выйти в топ за 2 месяца, на российских </w:t>
      </w:r>
      <w:r w:rsidRPr="005A21E7">
        <w:rPr>
          <w:rFonts w:ascii="Times New Roman" w:hAnsi="Times New Roman" w:cs="Times New Roman"/>
          <w:sz w:val="28"/>
          <w:szCs w:val="28"/>
        </w:rPr>
        <w:t>маркетплейсах в 2023 году»,</w:t>
      </w:r>
    </w:p>
    <w:p w:rsidR="005A21E7" w:rsidRPr="005A21E7" w:rsidRDefault="005A21E7" w:rsidP="005A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E7">
        <w:rPr>
          <w:rFonts w:ascii="Times New Roman" w:hAnsi="Times New Roman" w:cs="Times New Roman"/>
          <w:sz w:val="28"/>
          <w:szCs w:val="28"/>
        </w:rPr>
        <w:t>обучающий семинар «Макси стратегии 23-24. Актуальные технологии продаж для Мини-отелей»;</w:t>
      </w:r>
    </w:p>
    <w:p w:rsidR="007C1747" w:rsidRPr="001353C3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E7">
        <w:rPr>
          <w:rFonts w:ascii="Times New Roman" w:hAnsi="Times New Roman" w:cs="Times New Roman"/>
          <w:sz w:val="28"/>
          <w:szCs w:val="28"/>
        </w:rPr>
        <w:t>бесплатный обучающий</w:t>
      </w:r>
      <w:r w:rsidRPr="001353C3">
        <w:rPr>
          <w:rFonts w:ascii="Times New Roman" w:hAnsi="Times New Roman" w:cs="Times New Roman"/>
          <w:sz w:val="28"/>
          <w:szCs w:val="28"/>
        </w:rPr>
        <w:t xml:space="preserve"> семинар «Актуальные вопросы бухгалтерского учета и особенности уплаты и распределения Единого налогового платежа»,</w:t>
      </w:r>
    </w:p>
    <w:p w:rsidR="007C1747" w:rsidRPr="001353C3" w:rsidRDefault="007C1747" w:rsidP="007C1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>бесплатный обучающющий вебинар «Продажи на российских маркетплейсах в 2023 году. Нюансы»</w:t>
      </w:r>
    </w:p>
    <w:bookmarkEnd w:id="2"/>
    <w:p w:rsidR="00126882" w:rsidRDefault="00126882" w:rsidP="007350A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C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A21E7">
        <w:rPr>
          <w:rFonts w:ascii="Times New Roman" w:hAnsi="Times New Roman" w:cs="Times New Roman"/>
          <w:sz w:val="28"/>
          <w:szCs w:val="28"/>
        </w:rPr>
        <w:t>205</w:t>
      </w:r>
      <w:r w:rsidR="00B108D3" w:rsidRPr="001353C3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Pr="001353C3">
        <w:rPr>
          <w:rFonts w:ascii="Times New Roman" w:hAnsi="Times New Roman" w:cs="Times New Roman"/>
          <w:sz w:val="28"/>
          <w:szCs w:val="28"/>
        </w:rPr>
        <w:t>субъектов МСП</w:t>
      </w:r>
      <w:r w:rsidR="00B108D3" w:rsidRPr="001353C3">
        <w:rPr>
          <w:rFonts w:ascii="Times New Roman" w:hAnsi="Times New Roman" w:cs="Times New Roman"/>
          <w:sz w:val="28"/>
          <w:szCs w:val="28"/>
        </w:rPr>
        <w:t>, а также «самозанятых»,</w:t>
      </w:r>
      <w:r w:rsidR="00045E19" w:rsidRPr="001353C3">
        <w:rPr>
          <w:rFonts w:ascii="Times New Roman" w:hAnsi="Times New Roman" w:cs="Times New Roman"/>
          <w:sz w:val="28"/>
          <w:szCs w:val="28"/>
        </w:rPr>
        <w:t xml:space="preserve"> </w:t>
      </w:r>
      <w:r w:rsidRPr="001353C3">
        <w:rPr>
          <w:rFonts w:ascii="Times New Roman" w:hAnsi="Times New Roman" w:cs="Times New Roman"/>
          <w:sz w:val="28"/>
          <w:szCs w:val="28"/>
        </w:rPr>
        <w:t>прошли обучение и получили необходимую информацию по развитию производства и услуг, адаптации собственного бизнеса к изменениям законодательства в соответствующей сфере</w:t>
      </w:r>
      <w:r w:rsidR="00B108D3" w:rsidRPr="001353C3">
        <w:rPr>
          <w:rFonts w:ascii="Times New Roman" w:hAnsi="Times New Roman" w:cs="Times New Roman"/>
          <w:sz w:val="28"/>
          <w:szCs w:val="28"/>
        </w:rPr>
        <w:t>;</w:t>
      </w:r>
    </w:p>
    <w:p w:rsidR="00045E19" w:rsidRDefault="00045E19" w:rsidP="003F30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8D3">
        <w:rPr>
          <w:rFonts w:ascii="Times New Roman" w:hAnsi="Times New Roman" w:cs="Times New Roman"/>
          <w:sz w:val="28"/>
          <w:szCs w:val="28"/>
        </w:rPr>
        <w:t>- проведены мероприятия, посвященные дню предпринимателя, в том числе ежегодный городской конкурс на звание «Предприниматель года», по итогам которого награждены 6 победителей в двух номинациях: в сфере произ</w:t>
      </w:r>
      <w:r w:rsidR="00BC29C4">
        <w:rPr>
          <w:rFonts w:ascii="Times New Roman" w:hAnsi="Times New Roman" w:cs="Times New Roman"/>
          <w:sz w:val="28"/>
          <w:szCs w:val="28"/>
        </w:rPr>
        <w:t>водства и в сфере услуг.</w:t>
      </w:r>
    </w:p>
    <w:p w:rsidR="00B108D3" w:rsidRPr="00B108D3" w:rsidRDefault="000B1DFF" w:rsidP="000B1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3E0">
        <w:rPr>
          <w:rFonts w:ascii="Times New Roman" w:hAnsi="Times New Roman" w:cs="Times New Roman"/>
          <w:sz w:val="28"/>
          <w:szCs w:val="28"/>
        </w:rPr>
        <w:t xml:space="preserve">В части оказания </w:t>
      </w:r>
      <w:r w:rsidRPr="00B108D3">
        <w:rPr>
          <w:rFonts w:ascii="Times New Roman" w:hAnsi="Times New Roman" w:cs="Times New Roman"/>
          <w:sz w:val="28"/>
          <w:szCs w:val="28"/>
        </w:rPr>
        <w:t>финансовой поддержки субъектам МСП</w:t>
      </w:r>
      <w:r w:rsidR="00B108D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108D3">
        <w:rPr>
          <w:rFonts w:ascii="Times New Roman" w:hAnsi="Times New Roman" w:cs="Times New Roman"/>
          <w:sz w:val="28"/>
          <w:szCs w:val="28"/>
        </w:rPr>
        <w:t>Поряд</w:t>
      </w:r>
      <w:r w:rsidR="00B108D3" w:rsidRPr="00B108D3">
        <w:rPr>
          <w:rFonts w:ascii="Times New Roman" w:hAnsi="Times New Roman" w:cs="Times New Roman"/>
          <w:sz w:val="28"/>
          <w:szCs w:val="28"/>
        </w:rPr>
        <w:t>ком</w:t>
      </w:r>
      <w:r w:rsidRPr="00B108D3">
        <w:rPr>
          <w:rFonts w:ascii="Times New Roman" w:hAnsi="Times New Roman" w:cs="Times New Roman"/>
          <w:sz w:val="28"/>
          <w:szCs w:val="28"/>
        </w:rPr>
        <w:t xml:space="preserve"> предоставления субсидий 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  <w:r w:rsidR="00B108D3" w:rsidRPr="00B108D3">
        <w:rPr>
          <w:rFonts w:ascii="Times New Roman" w:hAnsi="Times New Roman" w:cs="Times New Roman"/>
          <w:sz w:val="28"/>
          <w:szCs w:val="28"/>
        </w:rPr>
        <w:t>,</w:t>
      </w:r>
      <w:r w:rsidR="00B108D3" w:rsidRPr="00B108D3">
        <w:t xml:space="preserve"> </w:t>
      </w:r>
      <w:r w:rsidR="00B108D3" w:rsidRPr="00B108D3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города Пятигорска от 24.09.2021 № 3765, предоставлена финансовая поддержка в виде субсидии 1 субъекту МСП </w:t>
      </w:r>
      <w:r w:rsidR="00B108D3">
        <w:rPr>
          <w:rFonts w:ascii="Times New Roman" w:hAnsi="Times New Roman" w:cs="Times New Roman"/>
          <w:sz w:val="28"/>
          <w:szCs w:val="28"/>
        </w:rPr>
        <w:t xml:space="preserve">- победителю отбора, </w:t>
      </w:r>
      <w:r w:rsidR="00B108D3" w:rsidRPr="00B108D3">
        <w:rPr>
          <w:rFonts w:ascii="Times New Roman" w:hAnsi="Times New Roman" w:cs="Times New Roman"/>
          <w:sz w:val="28"/>
          <w:szCs w:val="28"/>
        </w:rPr>
        <w:t>в размере 200,0 тыс. руб.</w:t>
      </w:r>
    </w:p>
    <w:p w:rsidR="00461737" w:rsidRPr="00882CAA" w:rsidRDefault="00461737" w:rsidP="0046173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AA">
        <w:rPr>
          <w:rFonts w:ascii="Times New Roman" w:hAnsi="Times New Roman" w:cs="Times New Roman"/>
          <w:sz w:val="28"/>
          <w:szCs w:val="28"/>
        </w:rPr>
        <w:t>Для привлечения финансовых ресурсов субъектами МСП, администрацией города Пятигорска проводилась работа по информированию субъектов МСП о механизмах государственной поддержки субъектов МСП, реализуемых в Ставропольском крае.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>В 2023 году через НОМК «Фонд микрофинансирования субъектов малого и среднего предпринимательства в Ставропольском крае» 21 субъект МСП города Пятигорска получил 22 микрозайма на сумму свыше 66 млн. руб.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 xml:space="preserve">Услугами ГУП СК «Гарантийный фонд поддержки субъектов малого и среднего предпринимательства Ставропольского края» воспользовалось 11 </w:t>
      </w:r>
      <w:r w:rsidRPr="008A3C38">
        <w:rPr>
          <w:rFonts w:ascii="Times New Roman" w:hAnsi="Times New Roman" w:cs="Times New Roman"/>
          <w:sz w:val="28"/>
          <w:szCs w:val="28"/>
        </w:rPr>
        <w:lastRenderedPageBreak/>
        <w:t>субъектов МСП города Пятигорска: получено 11 поручительств на общую сумму 104,7 млн. руб.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>561 субъект МСП города Пятигорска воспользовались нефинансовыми мерами поддержки (образовательная, консультационная, информационная) в некоммерческой организации «Фонд поддержки предпринимательства Ставропольского края».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>Финансовой поддержкой, предоставляемой Министерством экономического развития Ставропольского края, во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C38">
        <w:rPr>
          <w:rFonts w:ascii="Times New Roman" w:hAnsi="Times New Roman" w:cs="Times New Roman"/>
          <w:sz w:val="28"/>
          <w:szCs w:val="28"/>
        </w:rPr>
        <w:t xml:space="preserve">5 субъектов МСП города Пятигорска, получивших субсидии на сумму свыше 6,3 млн. руб. 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>Через АО «Федеральная корпорация по поддержке малого и среднего предпринимательства»: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>- финансовую поддержку в форме предоставления 63 гарантий и поручительств получили 27 субъектов МСП города Пятигорска на общую сумму 453,4 млн. руб.;</w:t>
      </w:r>
    </w:p>
    <w:p w:rsidR="001353C3" w:rsidRPr="008A3C38" w:rsidRDefault="001353C3" w:rsidP="001353C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C38">
        <w:rPr>
          <w:rFonts w:ascii="Times New Roman" w:hAnsi="Times New Roman" w:cs="Times New Roman"/>
          <w:sz w:val="28"/>
          <w:szCs w:val="28"/>
        </w:rPr>
        <w:t>- образовательную поддержку получили 4 субъекта</w:t>
      </w:r>
      <w:r>
        <w:rPr>
          <w:rFonts w:ascii="Times New Roman" w:hAnsi="Times New Roman" w:cs="Times New Roman"/>
          <w:sz w:val="28"/>
          <w:szCs w:val="28"/>
        </w:rPr>
        <w:t xml:space="preserve"> МСП (участие в семинарах).</w:t>
      </w:r>
    </w:p>
    <w:p w:rsidR="00C716F4" w:rsidRPr="002913E0" w:rsidRDefault="005F3C0F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DD1730" w:rsidRPr="002913E0">
        <w:rPr>
          <w:rFonts w:ascii="Times New Roman" w:eastAsia="Calibri" w:hAnsi="Times New Roman" w:cs="Times New Roman"/>
          <w:sz w:val="28"/>
          <w:szCs w:val="28"/>
        </w:rPr>
        <w:t xml:space="preserve"> мероприятий </w:t>
      </w:r>
      <w:r w:rsidR="001C4FD4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="00715A59" w:rsidRPr="002913E0">
        <w:rPr>
          <w:rFonts w:ascii="Times New Roman" w:eastAsia="Calibri" w:hAnsi="Times New Roman" w:cs="Times New Roman"/>
          <w:sz w:val="28"/>
          <w:szCs w:val="28"/>
        </w:rPr>
        <w:t xml:space="preserve">одпрограммы 1 </w:t>
      </w:r>
      <w:r w:rsidR="00F15BF9" w:rsidRPr="002913E0">
        <w:rPr>
          <w:rFonts w:ascii="Times New Roman" w:eastAsia="Calibri" w:hAnsi="Times New Roman" w:cs="Times New Roman"/>
          <w:sz w:val="28"/>
          <w:szCs w:val="28"/>
        </w:rPr>
        <w:t xml:space="preserve">позволила </w:t>
      </w:r>
      <w:r w:rsidR="00CB4A4F" w:rsidRPr="002913E0">
        <w:rPr>
          <w:rFonts w:ascii="Times New Roman" w:eastAsia="Calibri" w:hAnsi="Times New Roman" w:cs="Times New Roman"/>
          <w:sz w:val="28"/>
          <w:szCs w:val="28"/>
        </w:rPr>
        <w:t xml:space="preserve">достигнуть следующих </w:t>
      </w:r>
      <w:r w:rsidR="009C5468" w:rsidRPr="002913E0"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="00CB4A4F" w:rsidRPr="002913E0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2F6AF2" w:rsidRPr="002913E0">
        <w:rPr>
          <w:rFonts w:ascii="Times New Roman" w:eastAsia="Calibri" w:hAnsi="Times New Roman" w:cs="Times New Roman"/>
          <w:sz w:val="28"/>
          <w:szCs w:val="28"/>
        </w:rPr>
        <w:t xml:space="preserve"> решения задач </w:t>
      </w:r>
      <w:r w:rsidR="001C4FD4" w:rsidRPr="002913E0">
        <w:rPr>
          <w:rFonts w:ascii="Times New Roman" w:eastAsia="Calibri" w:hAnsi="Times New Roman" w:cs="Times New Roman"/>
          <w:sz w:val="28"/>
          <w:szCs w:val="28"/>
        </w:rPr>
        <w:t>П</w:t>
      </w:r>
      <w:r w:rsidR="002F6AF2" w:rsidRPr="002913E0">
        <w:rPr>
          <w:rFonts w:ascii="Times New Roman" w:eastAsia="Calibri" w:hAnsi="Times New Roman" w:cs="Times New Roman"/>
          <w:sz w:val="28"/>
          <w:szCs w:val="28"/>
        </w:rPr>
        <w:t>одпрограммы 1</w:t>
      </w:r>
      <w:r w:rsidR="00CB4A4F" w:rsidRPr="002913E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03971" w:rsidRPr="00882CAA" w:rsidRDefault="00203971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CAA">
        <w:rPr>
          <w:rFonts w:ascii="Times New Roman" w:eastAsia="Calibri" w:hAnsi="Times New Roman" w:cs="Times New Roman"/>
          <w:sz w:val="28"/>
          <w:szCs w:val="28"/>
        </w:rPr>
        <w:t>- количество вновь зарегистри</w:t>
      </w:r>
      <w:r w:rsidR="008B0C8B" w:rsidRPr="00882CAA">
        <w:rPr>
          <w:rFonts w:ascii="Times New Roman" w:eastAsia="Calibri" w:hAnsi="Times New Roman" w:cs="Times New Roman"/>
          <w:sz w:val="28"/>
          <w:szCs w:val="28"/>
        </w:rPr>
        <w:t xml:space="preserve">рованных в течение года субъектов малого и среднего предпринимательства – </w:t>
      </w:r>
      <w:r w:rsidR="00882CAA" w:rsidRPr="00882CAA">
        <w:rPr>
          <w:rFonts w:ascii="Times New Roman" w:eastAsia="Calibri" w:hAnsi="Times New Roman" w:cs="Times New Roman"/>
          <w:sz w:val="28"/>
          <w:szCs w:val="28"/>
        </w:rPr>
        <w:t>1713</w:t>
      </w:r>
      <w:r w:rsidR="008B0C8B" w:rsidRPr="00882CAA">
        <w:rPr>
          <w:rFonts w:ascii="Times New Roman" w:eastAsia="Calibri" w:hAnsi="Times New Roman" w:cs="Times New Roman"/>
          <w:sz w:val="28"/>
          <w:szCs w:val="28"/>
        </w:rPr>
        <w:t xml:space="preserve"> ед. (план – </w:t>
      </w:r>
      <w:r w:rsidR="00F27C29" w:rsidRPr="00882CAA">
        <w:rPr>
          <w:rFonts w:ascii="Times New Roman" w:eastAsia="Calibri" w:hAnsi="Times New Roman" w:cs="Times New Roman"/>
          <w:sz w:val="28"/>
          <w:szCs w:val="28"/>
        </w:rPr>
        <w:t>1</w:t>
      </w:r>
      <w:r w:rsidR="00E91B8C" w:rsidRPr="00882CAA">
        <w:rPr>
          <w:rFonts w:ascii="Times New Roman" w:eastAsia="Calibri" w:hAnsi="Times New Roman" w:cs="Times New Roman"/>
          <w:sz w:val="28"/>
          <w:szCs w:val="28"/>
        </w:rPr>
        <w:t>5</w:t>
      </w:r>
      <w:r w:rsidR="00882CAA" w:rsidRPr="00882CAA">
        <w:rPr>
          <w:rFonts w:ascii="Times New Roman" w:eastAsia="Calibri" w:hAnsi="Times New Roman" w:cs="Times New Roman"/>
          <w:sz w:val="28"/>
          <w:szCs w:val="28"/>
        </w:rPr>
        <w:t>5</w:t>
      </w:r>
      <w:r w:rsidR="008E0F02" w:rsidRPr="00882CAA">
        <w:rPr>
          <w:rFonts w:ascii="Times New Roman" w:eastAsia="Calibri" w:hAnsi="Times New Roman" w:cs="Times New Roman"/>
          <w:sz w:val="28"/>
          <w:szCs w:val="28"/>
        </w:rPr>
        <w:t>0</w:t>
      </w:r>
      <w:r w:rsidR="008B0C8B" w:rsidRPr="00882CAA">
        <w:rPr>
          <w:rFonts w:ascii="Times New Roman" w:eastAsia="Calibri" w:hAnsi="Times New Roman" w:cs="Times New Roman"/>
          <w:sz w:val="28"/>
          <w:szCs w:val="28"/>
        </w:rPr>
        <w:t xml:space="preserve"> ед.);</w:t>
      </w:r>
    </w:p>
    <w:p w:rsidR="00D51EE2" w:rsidRPr="00BC29C4" w:rsidRDefault="00D51EE2" w:rsidP="007350A8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CA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8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занятых в сфере малого и среднего предпринимательства, </w:t>
      </w:r>
      <w:r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ндивидуальных предпринимателей – </w:t>
      </w:r>
      <w:r w:rsidR="00882CAA"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>36898</w:t>
      </w:r>
      <w:r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AA"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план – </w:t>
      </w:r>
      <w:r w:rsidR="00882CAA"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>35111</w:t>
      </w:r>
      <w:r w:rsidR="00F27C29"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AA"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F27C29"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B0C8B" w:rsidRPr="00BC29C4" w:rsidRDefault="00352C2E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9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843CE" w:rsidRPr="00BC29C4">
        <w:rPr>
          <w:rFonts w:ascii="Times New Roman" w:eastAsia="Calibri" w:hAnsi="Times New Roman" w:cs="Times New Roman"/>
          <w:sz w:val="28"/>
          <w:szCs w:val="28"/>
        </w:rPr>
        <w:t>количество заключенных договоров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во владение и (или) в пользование имущества, возмездное от</w:t>
      </w:r>
      <w:r w:rsidR="00AD05F1" w:rsidRPr="00BC29C4">
        <w:rPr>
          <w:rFonts w:ascii="Times New Roman" w:eastAsia="Calibri" w:hAnsi="Times New Roman" w:cs="Times New Roman"/>
          <w:sz w:val="28"/>
          <w:szCs w:val="28"/>
        </w:rPr>
        <w:t>ч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 xml:space="preserve">уждение недвижимого имущества в собственность субъектов малого и среднего предпринимательства – </w:t>
      </w:r>
      <w:r w:rsidR="00BC1C24" w:rsidRPr="00BC29C4">
        <w:rPr>
          <w:rFonts w:ascii="Times New Roman" w:eastAsia="Calibri" w:hAnsi="Times New Roman" w:cs="Times New Roman"/>
          <w:sz w:val="28"/>
          <w:szCs w:val="28"/>
        </w:rPr>
        <w:t>1</w:t>
      </w:r>
      <w:r w:rsidR="00BC29C4" w:rsidRPr="00BC29C4">
        <w:rPr>
          <w:rFonts w:ascii="Times New Roman" w:eastAsia="Calibri" w:hAnsi="Times New Roman" w:cs="Times New Roman"/>
          <w:sz w:val="28"/>
          <w:szCs w:val="28"/>
        </w:rPr>
        <w:t>0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 xml:space="preserve"> ед. (план – </w:t>
      </w:r>
      <w:r w:rsidR="00BC29C4" w:rsidRPr="00BC29C4">
        <w:rPr>
          <w:rFonts w:ascii="Times New Roman" w:eastAsia="Calibri" w:hAnsi="Times New Roman" w:cs="Times New Roman"/>
          <w:sz w:val="28"/>
          <w:szCs w:val="28"/>
        </w:rPr>
        <w:t>3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 xml:space="preserve"> ед.);</w:t>
      </w:r>
    </w:p>
    <w:p w:rsidR="00845853" w:rsidRPr="00BC29C4" w:rsidRDefault="00845853" w:rsidP="0073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9C4">
        <w:rPr>
          <w:rFonts w:ascii="Times New Roman" w:eastAsia="Calibri" w:hAnsi="Times New Roman" w:cs="Times New Roman"/>
          <w:sz w:val="28"/>
          <w:szCs w:val="28"/>
        </w:rPr>
        <w:t>- количество субъектов малого и среднего предпринимательства, воспользовавшихся муницип</w:t>
      </w:r>
      <w:r w:rsidR="004F7E0A" w:rsidRPr="00BC29C4">
        <w:rPr>
          <w:rFonts w:ascii="Times New Roman" w:eastAsia="Calibri" w:hAnsi="Times New Roman" w:cs="Times New Roman"/>
          <w:sz w:val="28"/>
          <w:szCs w:val="28"/>
        </w:rPr>
        <w:t xml:space="preserve">альной финансовой 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 xml:space="preserve">поддержкой – </w:t>
      </w:r>
      <w:r w:rsidR="00BC29C4" w:rsidRPr="00BC29C4">
        <w:rPr>
          <w:rFonts w:ascii="Times New Roman" w:eastAsia="Calibri" w:hAnsi="Times New Roman" w:cs="Times New Roman"/>
          <w:sz w:val="28"/>
          <w:szCs w:val="28"/>
        </w:rPr>
        <w:t>1</w:t>
      </w:r>
      <w:r w:rsidR="005E1269" w:rsidRPr="00BC29C4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B6E65" w:rsidRPr="00BC29C4">
        <w:rPr>
          <w:rFonts w:ascii="Times New Roman" w:eastAsia="Calibri" w:hAnsi="Times New Roman" w:cs="Times New Roman"/>
          <w:sz w:val="28"/>
          <w:szCs w:val="28"/>
        </w:rPr>
        <w:t xml:space="preserve">план - </w:t>
      </w:r>
      <w:r w:rsidR="005E1269" w:rsidRPr="00BC29C4">
        <w:rPr>
          <w:rFonts w:ascii="Times New Roman" w:eastAsia="Calibri" w:hAnsi="Times New Roman" w:cs="Times New Roman"/>
          <w:sz w:val="28"/>
          <w:szCs w:val="28"/>
        </w:rPr>
        <w:t>1</w:t>
      </w:r>
      <w:r w:rsidRPr="00BC29C4">
        <w:rPr>
          <w:rFonts w:ascii="Times New Roman" w:eastAsia="Calibri" w:hAnsi="Times New Roman" w:cs="Times New Roman"/>
          <w:sz w:val="28"/>
          <w:szCs w:val="28"/>
        </w:rPr>
        <w:t xml:space="preserve"> ед.</w:t>
      </w:r>
      <w:r w:rsidR="008B0C8B" w:rsidRPr="00BC29C4">
        <w:rPr>
          <w:rFonts w:ascii="Times New Roman" w:eastAsia="Calibri" w:hAnsi="Times New Roman" w:cs="Times New Roman"/>
          <w:sz w:val="28"/>
          <w:szCs w:val="28"/>
        </w:rPr>
        <w:t>)</w:t>
      </w:r>
      <w:r w:rsidR="00F62831" w:rsidRPr="00BC29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0C8B" w:rsidRPr="00BC29C4" w:rsidRDefault="008B0C8B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9C4">
        <w:rPr>
          <w:rFonts w:ascii="Times New Roman" w:eastAsia="Calibri" w:hAnsi="Times New Roman" w:cs="Times New Roman"/>
          <w:sz w:val="28"/>
          <w:szCs w:val="28"/>
        </w:rPr>
        <w:t xml:space="preserve">- количество мероприятий, проведенных для субъектов малого и среднего предпринимательства – </w:t>
      </w:r>
      <w:r w:rsidR="00BC29C4" w:rsidRPr="00BC29C4">
        <w:rPr>
          <w:rFonts w:ascii="Times New Roman" w:eastAsia="Calibri" w:hAnsi="Times New Roman" w:cs="Times New Roman"/>
          <w:sz w:val="28"/>
          <w:szCs w:val="28"/>
        </w:rPr>
        <w:t>8</w:t>
      </w:r>
      <w:r w:rsidRPr="00BC29C4">
        <w:rPr>
          <w:rFonts w:ascii="Times New Roman" w:eastAsia="Calibri" w:hAnsi="Times New Roman" w:cs="Times New Roman"/>
          <w:sz w:val="28"/>
          <w:szCs w:val="28"/>
        </w:rPr>
        <w:t xml:space="preserve"> ед. (план – </w:t>
      </w:r>
      <w:r w:rsidR="00E91B8C" w:rsidRPr="00BC29C4">
        <w:rPr>
          <w:rFonts w:ascii="Times New Roman" w:eastAsia="Calibri" w:hAnsi="Times New Roman" w:cs="Times New Roman"/>
          <w:sz w:val="28"/>
          <w:szCs w:val="28"/>
        </w:rPr>
        <w:t>6</w:t>
      </w:r>
      <w:r w:rsidR="003C0625" w:rsidRPr="00BC29C4">
        <w:rPr>
          <w:rFonts w:ascii="Times New Roman" w:eastAsia="Calibri" w:hAnsi="Times New Roman" w:cs="Times New Roman"/>
          <w:sz w:val="28"/>
          <w:szCs w:val="28"/>
        </w:rPr>
        <w:t xml:space="preserve"> ед.);</w:t>
      </w:r>
    </w:p>
    <w:p w:rsidR="003C0625" w:rsidRPr="004F116A" w:rsidRDefault="003C0625" w:rsidP="007350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C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ъявлений и материалов, размещенных в разделе «Малый и средний бизнес» на </w:t>
      </w:r>
      <w:r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BD61F7"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 </w:t>
      </w:r>
      <w:r w:rsidR="00403193"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yatigorsk</w:t>
        </w:r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F116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rg</w:t>
        </w:r>
      </w:hyperlink>
      <w:r w:rsidR="00403193" w:rsidRPr="004F116A">
        <w:rPr>
          <w:rFonts w:ascii="Times New Roman" w:hAnsi="Times New Roman" w:cs="Times New Roman"/>
          <w:sz w:val="28"/>
          <w:szCs w:val="28"/>
        </w:rPr>
        <w:t>)</w:t>
      </w:r>
      <w:r w:rsidRPr="004F116A">
        <w:rPr>
          <w:rFonts w:ascii="Times New Roman" w:hAnsi="Times New Roman" w:cs="Times New Roman"/>
          <w:sz w:val="28"/>
          <w:szCs w:val="28"/>
        </w:rPr>
        <w:t xml:space="preserve"> – </w:t>
      </w:r>
      <w:r w:rsidR="00BC29C4" w:rsidRPr="004F116A">
        <w:rPr>
          <w:rFonts w:ascii="Times New Roman" w:hAnsi="Times New Roman" w:cs="Times New Roman"/>
          <w:sz w:val="28"/>
          <w:szCs w:val="28"/>
        </w:rPr>
        <w:t>73</w:t>
      </w:r>
      <w:r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(план </w:t>
      </w:r>
      <w:r w:rsidR="005E1269"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29C4"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7C29"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1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.).</w:t>
      </w:r>
    </w:p>
    <w:p w:rsidR="006B7D8E" w:rsidRPr="00BC29C4" w:rsidRDefault="00EC3F0D" w:rsidP="00A922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16A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BC29C4" w:rsidRPr="004F116A">
        <w:rPr>
          <w:rFonts w:ascii="Times New Roman" w:hAnsi="Times New Roman" w:cs="Times New Roman"/>
          <w:bCs/>
          <w:sz w:val="28"/>
          <w:szCs w:val="28"/>
        </w:rPr>
        <w:t>7</w:t>
      </w:r>
      <w:r w:rsidR="004E3188" w:rsidRPr="004F116A">
        <w:rPr>
          <w:rFonts w:ascii="Times New Roman" w:hAnsi="Times New Roman" w:cs="Times New Roman"/>
          <w:bCs/>
          <w:sz w:val="28"/>
          <w:szCs w:val="28"/>
        </w:rPr>
        <w:t xml:space="preserve"> контрольных событий, запла</w:t>
      </w:r>
      <w:r w:rsidRPr="004F116A">
        <w:rPr>
          <w:rFonts w:ascii="Times New Roman" w:hAnsi="Times New Roman" w:cs="Times New Roman"/>
          <w:bCs/>
          <w:sz w:val="28"/>
          <w:szCs w:val="28"/>
        </w:rPr>
        <w:t xml:space="preserve">нированных </w:t>
      </w:r>
      <w:r w:rsidR="00F62831" w:rsidRPr="004F116A">
        <w:rPr>
          <w:rFonts w:ascii="Times New Roman" w:hAnsi="Times New Roman" w:cs="Times New Roman"/>
          <w:bCs/>
          <w:sz w:val="28"/>
          <w:szCs w:val="28"/>
        </w:rPr>
        <w:t>П</w:t>
      </w:r>
      <w:r w:rsidRPr="004F116A">
        <w:rPr>
          <w:rFonts w:ascii="Times New Roman" w:hAnsi="Times New Roman" w:cs="Times New Roman"/>
          <w:bCs/>
          <w:sz w:val="28"/>
          <w:szCs w:val="28"/>
        </w:rPr>
        <w:t>одпрограммой</w:t>
      </w:r>
      <w:r w:rsidR="003C0625" w:rsidRPr="00BC29C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BC29C4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115807" w:rsidRPr="00BC29C4">
        <w:rPr>
          <w:rFonts w:ascii="Times New Roman" w:hAnsi="Times New Roman" w:cs="Times New Roman"/>
          <w:bCs/>
          <w:sz w:val="28"/>
          <w:szCs w:val="28"/>
        </w:rPr>
        <w:t>2</w:t>
      </w:r>
      <w:r w:rsidR="00BC29C4" w:rsidRPr="00BC29C4">
        <w:rPr>
          <w:rFonts w:ascii="Times New Roman" w:hAnsi="Times New Roman" w:cs="Times New Roman"/>
          <w:bCs/>
          <w:sz w:val="28"/>
          <w:szCs w:val="28"/>
        </w:rPr>
        <w:t>3</w:t>
      </w:r>
      <w:r w:rsidRPr="00BC29C4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BC29C4" w:rsidRPr="00BC29C4">
        <w:rPr>
          <w:rFonts w:ascii="Times New Roman" w:hAnsi="Times New Roman" w:cs="Times New Roman"/>
          <w:bCs/>
          <w:sz w:val="28"/>
          <w:szCs w:val="28"/>
        </w:rPr>
        <w:t>7</w:t>
      </w:r>
      <w:r w:rsidR="00E056E6" w:rsidRPr="00BC29C4">
        <w:rPr>
          <w:rFonts w:ascii="Times New Roman" w:hAnsi="Times New Roman" w:cs="Times New Roman"/>
          <w:bCs/>
          <w:sz w:val="28"/>
          <w:szCs w:val="28"/>
        </w:rPr>
        <w:t xml:space="preserve"> контрольных событий </w:t>
      </w:r>
      <w:r w:rsidRPr="00BC29C4">
        <w:rPr>
          <w:rFonts w:ascii="Times New Roman" w:hAnsi="Times New Roman" w:cs="Times New Roman"/>
          <w:bCs/>
          <w:sz w:val="28"/>
          <w:szCs w:val="28"/>
        </w:rPr>
        <w:t xml:space="preserve">достигнуты в срок </w:t>
      </w:r>
      <w:r w:rsidR="00A82031" w:rsidRPr="00BC29C4">
        <w:rPr>
          <w:rFonts w:ascii="Times New Roman" w:hAnsi="Times New Roman" w:cs="Times New Roman"/>
          <w:bCs/>
          <w:sz w:val="28"/>
          <w:szCs w:val="28"/>
        </w:rPr>
        <w:t>и</w:t>
      </w:r>
      <w:r w:rsidR="00E056E6" w:rsidRPr="00BC29C4">
        <w:rPr>
          <w:rFonts w:ascii="Times New Roman" w:hAnsi="Times New Roman" w:cs="Times New Roman"/>
          <w:bCs/>
          <w:sz w:val="28"/>
          <w:szCs w:val="28"/>
        </w:rPr>
        <w:t>ли ранее запланированного срока</w:t>
      </w:r>
      <w:r w:rsidR="00EB224F" w:rsidRPr="00BC29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9C8" w:rsidRPr="00BC29C4" w:rsidRDefault="006B7D8E" w:rsidP="009F4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9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255" w:rsidRPr="00BC29C4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1 позволило достичь положительных значений </w:t>
      </w:r>
      <w:r w:rsidR="00BC29C4" w:rsidRPr="00BC29C4">
        <w:rPr>
          <w:rFonts w:ascii="Times New Roman" w:hAnsi="Times New Roman" w:cs="Times New Roman"/>
          <w:sz w:val="28"/>
          <w:szCs w:val="28"/>
        </w:rPr>
        <w:t>6</w:t>
      </w:r>
      <w:r w:rsidR="00DF6255" w:rsidRPr="00BC29C4">
        <w:rPr>
          <w:rFonts w:ascii="Times New Roman" w:hAnsi="Times New Roman" w:cs="Times New Roman"/>
          <w:sz w:val="28"/>
          <w:szCs w:val="28"/>
        </w:rPr>
        <w:t xml:space="preserve"> </w:t>
      </w:r>
      <w:r w:rsidR="00260863">
        <w:rPr>
          <w:rFonts w:ascii="Times New Roman" w:hAnsi="Times New Roman" w:cs="Times New Roman"/>
          <w:sz w:val="28"/>
          <w:szCs w:val="28"/>
        </w:rPr>
        <w:t xml:space="preserve">из 6 </w:t>
      </w:r>
      <w:r w:rsidR="00DF6255" w:rsidRPr="00BC29C4">
        <w:rPr>
          <w:rFonts w:ascii="Times New Roman" w:hAnsi="Times New Roman" w:cs="Times New Roman"/>
          <w:sz w:val="28"/>
          <w:szCs w:val="28"/>
        </w:rPr>
        <w:t>показателей решения задач Подпро</w:t>
      </w:r>
      <w:r w:rsidRPr="00BC29C4">
        <w:rPr>
          <w:rFonts w:ascii="Times New Roman" w:hAnsi="Times New Roman" w:cs="Times New Roman"/>
          <w:sz w:val="28"/>
          <w:szCs w:val="28"/>
        </w:rPr>
        <w:t>граммы 1</w:t>
      </w:r>
      <w:r w:rsidR="009F49C8" w:rsidRPr="00BC29C4">
        <w:rPr>
          <w:rFonts w:ascii="Times New Roman" w:hAnsi="Times New Roman" w:cs="Times New Roman"/>
          <w:sz w:val="28"/>
          <w:szCs w:val="28"/>
        </w:rPr>
        <w:t>.</w:t>
      </w:r>
      <w:r w:rsidRPr="00BC2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138" w:rsidRPr="002913E0" w:rsidRDefault="00A43138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A78" w:rsidRPr="002913E0" w:rsidRDefault="00D26A78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79C" w:rsidRPr="002913E0" w:rsidRDefault="00F3179C" w:rsidP="007350A8">
      <w:pPr>
        <w:pStyle w:val="a3"/>
        <w:tabs>
          <w:tab w:val="left" w:pos="0"/>
        </w:tabs>
        <w:spacing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4880" w:rsidRDefault="00984880" w:rsidP="001E1C52">
      <w:pPr>
        <w:pStyle w:val="a3"/>
        <w:tabs>
          <w:tab w:val="left" w:pos="0"/>
        </w:tabs>
        <w:spacing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яющий обязанности н</w:t>
      </w:r>
      <w:r w:rsidR="007B52EE" w:rsidRPr="002913E0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7B52EE" w:rsidRPr="002913E0" w:rsidRDefault="004B1081" w:rsidP="001E1C52">
      <w:pPr>
        <w:pStyle w:val="a3"/>
        <w:tabs>
          <w:tab w:val="left" w:pos="0"/>
        </w:tabs>
        <w:spacing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>У</w:t>
      </w:r>
      <w:r w:rsidR="007B52EE" w:rsidRPr="002913E0">
        <w:rPr>
          <w:rFonts w:ascii="Times New Roman" w:eastAsia="Calibri" w:hAnsi="Times New Roman" w:cs="Times New Roman"/>
          <w:sz w:val="28"/>
          <w:szCs w:val="28"/>
        </w:rPr>
        <w:t>правления</w:t>
      </w:r>
      <w:r w:rsidR="00984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2EE" w:rsidRPr="002913E0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CC51DF" w:rsidRPr="002913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A78" w:rsidRPr="006D61EB" w:rsidRDefault="007B52EE" w:rsidP="001E1C52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E0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Пятигорска                             </w:t>
      </w:r>
      <w:r w:rsidR="00677510" w:rsidRPr="002913E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C51DF" w:rsidRPr="002913E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77510" w:rsidRPr="002913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4880">
        <w:rPr>
          <w:rFonts w:ascii="Times New Roman" w:eastAsia="Calibri" w:hAnsi="Times New Roman" w:cs="Times New Roman"/>
          <w:sz w:val="28"/>
          <w:szCs w:val="28"/>
        </w:rPr>
        <w:t xml:space="preserve">         В.П.Белов</w:t>
      </w:r>
    </w:p>
    <w:p w:rsidR="00677510" w:rsidRPr="006D61EB" w:rsidRDefault="00677510" w:rsidP="007350A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77510" w:rsidRPr="006D61EB" w:rsidSect="00CC51DF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23" w:rsidRDefault="00173223" w:rsidP="00566442">
      <w:pPr>
        <w:spacing w:after="0" w:line="240" w:lineRule="auto"/>
      </w:pPr>
      <w:r>
        <w:separator/>
      </w:r>
    </w:p>
  </w:endnote>
  <w:endnote w:type="continuationSeparator" w:id="0">
    <w:p w:rsidR="00173223" w:rsidRDefault="00173223" w:rsidP="0056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23" w:rsidRDefault="00173223" w:rsidP="00566442">
      <w:pPr>
        <w:spacing w:after="0" w:line="240" w:lineRule="auto"/>
      </w:pPr>
      <w:r>
        <w:separator/>
      </w:r>
    </w:p>
  </w:footnote>
  <w:footnote w:type="continuationSeparator" w:id="0">
    <w:p w:rsidR="00173223" w:rsidRDefault="00173223" w:rsidP="0056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4730"/>
    </w:sdtPr>
    <w:sdtEndPr/>
    <w:sdtContent>
      <w:p w:rsidR="00882CAA" w:rsidRDefault="00D96447">
        <w:pPr>
          <w:pStyle w:val="a8"/>
          <w:jc w:val="right"/>
        </w:pPr>
        <w:r>
          <w:fldChar w:fldCharType="begin"/>
        </w:r>
        <w:r w:rsidR="00A40405">
          <w:instrText xml:space="preserve"> PAGE   \* MERGEFORMAT </w:instrText>
        </w:r>
        <w:r>
          <w:fldChar w:fldCharType="separate"/>
        </w:r>
        <w:r w:rsidR="00F753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2CAA" w:rsidRDefault="00882C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A0E"/>
    <w:multiLevelType w:val="hybridMultilevel"/>
    <w:tmpl w:val="EDFA577E"/>
    <w:lvl w:ilvl="0" w:tplc="D0C47954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05226"/>
    <w:multiLevelType w:val="hybridMultilevel"/>
    <w:tmpl w:val="B8DEAC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C61709"/>
    <w:multiLevelType w:val="hybridMultilevel"/>
    <w:tmpl w:val="3B2A2BD0"/>
    <w:lvl w:ilvl="0" w:tplc="18A82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8F3"/>
    <w:rsid w:val="000030F9"/>
    <w:rsid w:val="000035C6"/>
    <w:rsid w:val="00004707"/>
    <w:rsid w:val="00005874"/>
    <w:rsid w:val="00010607"/>
    <w:rsid w:val="00010D12"/>
    <w:rsid w:val="00011933"/>
    <w:rsid w:val="00013145"/>
    <w:rsid w:val="00016307"/>
    <w:rsid w:val="0002128E"/>
    <w:rsid w:val="00021B66"/>
    <w:rsid w:val="00022353"/>
    <w:rsid w:val="00027897"/>
    <w:rsid w:val="00030A57"/>
    <w:rsid w:val="00030C17"/>
    <w:rsid w:val="00031759"/>
    <w:rsid w:val="00034AB5"/>
    <w:rsid w:val="00037D94"/>
    <w:rsid w:val="000411F9"/>
    <w:rsid w:val="00041760"/>
    <w:rsid w:val="00045E19"/>
    <w:rsid w:val="00051908"/>
    <w:rsid w:val="00052CFF"/>
    <w:rsid w:val="000600D1"/>
    <w:rsid w:val="000672DE"/>
    <w:rsid w:val="00067EEF"/>
    <w:rsid w:val="00072DC7"/>
    <w:rsid w:val="00074C37"/>
    <w:rsid w:val="00081C93"/>
    <w:rsid w:val="00085066"/>
    <w:rsid w:val="0008532B"/>
    <w:rsid w:val="000873F3"/>
    <w:rsid w:val="000925FF"/>
    <w:rsid w:val="00094F06"/>
    <w:rsid w:val="00097BDD"/>
    <w:rsid w:val="00097F29"/>
    <w:rsid w:val="000A13C4"/>
    <w:rsid w:val="000B1DFF"/>
    <w:rsid w:val="000B36DE"/>
    <w:rsid w:val="000B45EA"/>
    <w:rsid w:val="000B6E65"/>
    <w:rsid w:val="000C03DC"/>
    <w:rsid w:val="000C4525"/>
    <w:rsid w:val="000C5160"/>
    <w:rsid w:val="000D2A57"/>
    <w:rsid w:val="000D7468"/>
    <w:rsid w:val="000E1F23"/>
    <w:rsid w:val="000E3B48"/>
    <w:rsid w:val="000E461A"/>
    <w:rsid w:val="000F0D6C"/>
    <w:rsid w:val="000F2F12"/>
    <w:rsid w:val="001039A0"/>
    <w:rsid w:val="00107C0C"/>
    <w:rsid w:val="00111D64"/>
    <w:rsid w:val="00115807"/>
    <w:rsid w:val="00116552"/>
    <w:rsid w:val="001205F8"/>
    <w:rsid w:val="00122DD2"/>
    <w:rsid w:val="00123CCC"/>
    <w:rsid w:val="00123DE2"/>
    <w:rsid w:val="00126882"/>
    <w:rsid w:val="001353C3"/>
    <w:rsid w:val="00137782"/>
    <w:rsid w:val="00144C88"/>
    <w:rsid w:val="00146192"/>
    <w:rsid w:val="001558E4"/>
    <w:rsid w:val="0016188E"/>
    <w:rsid w:val="00162276"/>
    <w:rsid w:val="00167FA1"/>
    <w:rsid w:val="001727C2"/>
    <w:rsid w:val="00173223"/>
    <w:rsid w:val="00181399"/>
    <w:rsid w:val="00181E94"/>
    <w:rsid w:val="00181F7E"/>
    <w:rsid w:val="001924B8"/>
    <w:rsid w:val="00195864"/>
    <w:rsid w:val="001A32D1"/>
    <w:rsid w:val="001B36C8"/>
    <w:rsid w:val="001B5D0D"/>
    <w:rsid w:val="001C130F"/>
    <w:rsid w:val="001C3D0E"/>
    <w:rsid w:val="001C4FD4"/>
    <w:rsid w:val="001D1415"/>
    <w:rsid w:val="001D21E5"/>
    <w:rsid w:val="001D41DB"/>
    <w:rsid w:val="001D55C4"/>
    <w:rsid w:val="001D78B2"/>
    <w:rsid w:val="001E1940"/>
    <w:rsid w:val="001E1C52"/>
    <w:rsid w:val="001E1D8F"/>
    <w:rsid w:val="001E2830"/>
    <w:rsid w:val="001E6BF8"/>
    <w:rsid w:val="001E751D"/>
    <w:rsid w:val="001E7A13"/>
    <w:rsid w:val="001F3C8F"/>
    <w:rsid w:val="001F48D9"/>
    <w:rsid w:val="001F5BA9"/>
    <w:rsid w:val="001F7B82"/>
    <w:rsid w:val="00200CA3"/>
    <w:rsid w:val="00201D1B"/>
    <w:rsid w:val="00202745"/>
    <w:rsid w:val="00203971"/>
    <w:rsid w:val="002046EA"/>
    <w:rsid w:val="0020590D"/>
    <w:rsid w:val="002152B1"/>
    <w:rsid w:val="00220053"/>
    <w:rsid w:val="00220211"/>
    <w:rsid w:val="00220986"/>
    <w:rsid w:val="00220C1B"/>
    <w:rsid w:val="00224776"/>
    <w:rsid w:val="0022500B"/>
    <w:rsid w:val="00225997"/>
    <w:rsid w:val="00226799"/>
    <w:rsid w:val="00231BE2"/>
    <w:rsid w:val="0023507A"/>
    <w:rsid w:val="002378D4"/>
    <w:rsid w:val="002403CF"/>
    <w:rsid w:val="00242E61"/>
    <w:rsid w:val="00244A32"/>
    <w:rsid w:val="002450C9"/>
    <w:rsid w:val="002472F2"/>
    <w:rsid w:val="0025693C"/>
    <w:rsid w:val="00260863"/>
    <w:rsid w:val="00262ADC"/>
    <w:rsid w:val="002642D8"/>
    <w:rsid w:val="00264FDE"/>
    <w:rsid w:val="0026788A"/>
    <w:rsid w:val="00267935"/>
    <w:rsid w:val="0027068A"/>
    <w:rsid w:val="002753BE"/>
    <w:rsid w:val="00282D02"/>
    <w:rsid w:val="00285E0F"/>
    <w:rsid w:val="002874E2"/>
    <w:rsid w:val="002913E0"/>
    <w:rsid w:val="00295002"/>
    <w:rsid w:val="00295121"/>
    <w:rsid w:val="00295139"/>
    <w:rsid w:val="00295712"/>
    <w:rsid w:val="00297E7D"/>
    <w:rsid w:val="002A40B5"/>
    <w:rsid w:val="002A44E1"/>
    <w:rsid w:val="002B0D9C"/>
    <w:rsid w:val="002B1966"/>
    <w:rsid w:val="002B19C0"/>
    <w:rsid w:val="002B2CDD"/>
    <w:rsid w:val="002C628B"/>
    <w:rsid w:val="002D026A"/>
    <w:rsid w:val="002D13AE"/>
    <w:rsid w:val="002D7FAC"/>
    <w:rsid w:val="002E14F9"/>
    <w:rsid w:val="002E5043"/>
    <w:rsid w:val="002E56A5"/>
    <w:rsid w:val="002F64A1"/>
    <w:rsid w:val="002F67DE"/>
    <w:rsid w:val="002F6AF2"/>
    <w:rsid w:val="00301388"/>
    <w:rsid w:val="00302DF1"/>
    <w:rsid w:val="00306D5B"/>
    <w:rsid w:val="0031166C"/>
    <w:rsid w:val="0031467D"/>
    <w:rsid w:val="00316C25"/>
    <w:rsid w:val="0032042B"/>
    <w:rsid w:val="00327594"/>
    <w:rsid w:val="00333406"/>
    <w:rsid w:val="00334816"/>
    <w:rsid w:val="003438F2"/>
    <w:rsid w:val="00350AA7"/>
    <w:rsid w:val="00351F6F"/>
    <w:rsid w:val="00352C2E"/>
    <w:rsid w:val="00357E8A"/>
    <w:rsid w:val="00370945"/>
    <w:rsid w:val="00373349"/>
    <w:rsid w:val="00373589"/>
    <w:rsid w:val="0037587B"/>
    <w:rsid w:val="00380D32"/>
    <w:rsid w:val="00381512"/>
    <w:rsid w:val="003950B6"/>
    <w:rsid w:val="003A0440"/>
    <w:rsid w:val="003A36DB"/>
    <w:rsid w:val="003A43DA"/>
    <w:rsid w:val="003B1AFF"/>
    <w:rsid w:val="003B31A8"/>
    <w:rsid w:val="003C0077"/>
    <w:rsid w:val="003C023E"/>
    <w:rsid w:val="003C0457"/>
    <w:rsid w:val="003C0625"/>
    <w:rsid w:val="003C1B12"/>
    <w:rsid w:val="003C6453"/>
    <w:rsid w:val="003C769A"/>
    <w:rsid w:val="003D2D75"/>
    <w:rsid w:val="003D2D83"/>
    <w:rsid w:val="003E01D2"/>
    <w:rsid w:val="003E3523"/>
    <w:rsid w:val="003E4653"/>
    <w:rsid w:val="003E64AC"/>
    <w:rsid w:val="003F2B4A"/>
    <w:rsid w:val="003F3054"/>
    <w:rsid w:val="003F3D9A"/>
    <w:rsid w:val="003F5187"/>
    <w:rsid w:val="003F52E8"/>
    <w:rsid w:val="003F6930"/>
    <w:rsid w:val="00400FBB"/>
    <w:rsid w:val="00403193"/>
    <w:rsid w:val="00411A20"/>
    <w:rsid w:val="00417A29"/>
    <w:rsid w:val="00420014"/>
    <w:rsid w:val="00424F73"/>
    <w:rsid w:val="00427026"/>
    <w:rsid w:val="00427878"/>
    <w:rsid w:val="0043072B"/>
    <w:rsid w:val="0043517C"/>
    <w:rsid w:val="00440D64"/>
    <w:rsid w:val="0045667C"/>
    <w:rsid w:val="00457F89"/>
    <w:rsid w:val="00460764"/>
    <w:rsid w:val="00461737"/>
    <w:rsid w:val="00464E8F"/>
    <w:rsid w:val="00470039"/>
    <w:rsid w:val="004727DA"/>
    <w:rsid w:val="00477CFB"/>
    <w:rsid w:val="004811A9"/>
    <w:rsid w:val="004843CE"/>
    <w:rsid w:val="00496216"/>
    <w:rsid w:val="004A432C"/>
    <w:rsid w:val="004A6AF1"/>
    <w:rsid w:val="004A7AA0"/>
    <w:rsid w:val="004B1081"/>
    <w:rsid w:val="004C225B"/>
    <w:rsid w:val="004D71EC"/>
    <w:rsid w:val="004E3188"/>
    <w:rsid w:val="004E3FAE"/>
    <w:rsid w:val="004F116A"/>
    <w:rsid w:val="004F7E0A"/>
    <w:rsid w:val="00501ED8"/>
    <w:rsid w:val="0050324B"/>
    <w:rsid w:val="00505699"/>
    <w:rsid w:val="005112D5"/>
    <w:rsid w:val="0051594F"/>
    <w:rsid w:val="0052223A"/>
    <w:rsid w:val="005305D9"/>
    <w:rsid w:val="005359C4"/>
    <w:rsid w:val="00536DA4"/>
    <w:rsid w:val="0054106B"/>
    <w:rsid w:val="0054528B"/>
    <w:rsid w:val="0054695D"/>
    <w:rsid w:val="00550962"/>
    <w:rsid w:val="005542CA"/>
    <w:rsid w:val="00554AE6"/>
    <w:rsid w:val="00555C74"/>
    <w:rsid w:val="00557F11"/>
    <w:rsid w:val="00562437"/>
    <w:rsid w:val="0056301A"/>
    <w:rsid w:val="00566442"/>
    <w:rsid w:val="00570EE0"/>
    <w:rsid w:val="0057281A"/>
    <w:rsid w:val="0057526D"/>
    <w:rsid w:val="00576879"/>
    <w:rsid w:val="005843E9"/>
    <w:rsid w:val="00587C95"/>
    <w:rsid w:val="00593745"/>
    <w:rsid w:val="005963C4"/>
    <w:rsid w:val="005A21E7"/>
    <w:rsid w:val="005A23D1"/>
    <w:rsid w:val="005A781A"/>
    <w:rsid w:val="005B0061"/>
    <w:rsid w:val="005B39E4"/>
    <w:rsid w:val="005B4D27"/>
    <w:rsid w:val="005B73F4"/>
    <w:rsid w:val="005C1F97"/>
    <w:rsid w:val="005C32B1"/>
    <w:rsid w:val="005C5D82"/>
    <w:rsid w:val="005D0E84"/>
    <w:rsid w:val="005D25A0"/>
    <w:rsid w:val="005D4E28"/>
    <w:rsid w:val="005E1269"/>
    <w:rsid w:val="005E3C66"/>
    <w:rsid w:val="005E5E10"/>
    <w:rsid w:val="005F1510"/>
    <w:rsid w:val="005F1A3A"/>
    <w:rsid w:val="005F3C0F"/>
    <w:rsid w:val="005F5F7F"/>
    <w:rsid w:val="006018F3"/>
    <w:rsid w:val="0060658C"/>
    <w:rsid w:val="006136A9"/>
    <w:rsid w:val="0061533D"/>
    <w:rsid w:val="00622161"/>
    <w:rsid w:val="006262CC"/>
    <w:rsid w:val="00630BE3"/>
    <w:rsid w:val="0063477A"/>
    <w:rsid w:val="00637C79"/>
    <w:rsid w:val="00641871"/>
    <w:rsid w:val="006434C5"/>
    <w:rsid w:val="006440C9"/>
    <w:rsid w:val="00654361"/>
    <w:rsid w:val="006566BA"/>
    <w:rsid w:val="00670B80"/>
    <w:rsid w:val="00673C99"/>
    <w:rsid w:val="006753CC"/>
    <w:rsid w:val="00677510"/>
    <w:rsid w:val="0068009A"/>
    <w:rsid w:val="00680AD7"/>
    <w:rsid w:val="00682CA0"/>
    <w:rsid w:val="00683EFA"/>
    <w:rsid w:val="00687D08"/>
    <w:rsid w:val="00695496"/>
    <w:rsid w:val="00696BC0"/>
    <w:rsid w:val="006A32E6"/>
    <w:rsid w:val="006A6FCA"/>
    <w:rsid w:val="006B1B30"/>
    <w:rsid w:val="006B4798"/>
    <w:rsid w:val="006B7D8E"/>
    <w:rsid w:val="006C401A"/>
    <w:rsid w:val="006C4905"/>
    <w:rsid w:val="006D0846"/>
    <w:rsid w:val="006D4725"/>
    <w:rsid w:val="006D61EB"/>
    <w:rsid w:val="006E4C5A"/>
    <w:rsid w:val="006E5B2B"/>
    <w:rsid w:val="006F5522"/>
    <w:rsid w:val="006F75D5"/>
    <w:rsid w:val="00712469"/>
    <w:rsid w:val="00712585"/>
    <w:rsid w:val="00712BD3"/>
    <w:rsid w:val="00714827"/>
    <w:rsid w:val="00715A59"/>
    <w:rsid w:val="00720195"/>
    <w:rsid w:val="00721E5B"/>
    <w:rsid w:val="00722E8B"/>
    <w:rsid w:val="00727A50"/>
    <w:rsid w:val="00734526"/>
    <w:rsid w:val="007350A8"/>
    <w:rsid w:val="00737F4D"/>
    <w:rsid w:val="007402F0"/>
    <w:rsid w:val="007426AD"/>
    <w:rsid w:val="00747BB9"/>
    <w:rsid w:val="00750B91"/>
    <w:rsid w:val="00754E00"/>
    <w:rsid w:val="00762084"/>
    <w:rsid w:val="00770290"/>
    <w:rsid w:val="0077188E"/>
    <w:rsid w:val="0077297C"/>
    <w:rsid w:val="00774D0D"/>
    <w:rsid w:val="00774F62"/>
    <w:rsid w:val="00775F11"/>
    <w:rsid w:val="0077781D"/>
    <w:rsid w:val="007830EC"/>
    <w:rsid w:val="00787711"/>
    <w:rsid w:val="0079016B"/>
    <w:rsid w:val="00794023"/>
    <w:rsid w:val="007961DB"/>
    <w:rsid w:val="007A3531"/>
    <w:rsid w:val="007A50D3"/>
    <w:rsid w:val="007A6737"/>
    <w:rsid w:val="007A6D22"/>
    <w:rsid w:val="007A73D1"/>
    <w:rsid w:val="007B01F1"/>
    <w:rsid w:val="007B1188"/>
    <w:rsid w:val="007B1EB2"/>
    <w:rsid w:val="007B33FE"/>
    <w:rsid w:val="007B42FE"/>
    <w:rsid w:val="007B52EE"/>
    <w:rsid w:val="007B6EA3"/>
    <w:rsid w:val="007C1747"/>
    <w:rsid w:val="007C1968"/>
    <w:rsid w:val="007C5156"/>
    <w:rsid w:val="007D1B15"/>
    <w:rsid w:val="007D63A0"/>
    <w:rsid w:val="007E72B3"/>
    <w:rsid w:val="007F3F81"/>
    <w:rsid w:val="0080318F"/>
    <w:rsid w:val="00804180"/>
    <w:rsid w:val="00811258"/>
    <w:rsid w:val="00813837"/>
    <w:rsid w:val="008205B4"/>
    <w:rsid w:val="008276E6"/>
    <w:rsid w:val="00827E33"/>
    <w:rsid w:val="00845853"/>
    <w:rsid w:val="00846A76"/>
    <w:rsid w:val="00846C64"/>
    <w:rsid w:val="00850B20"/>
    <w:rsid w:val="008544FD"/>
    <w:rsid w:val="00857B54"/>
    <w:rsid w:val="008627C0"/>
    <w:rsid w:val="00863428"/>
    <w:rsid w:val="00866777"/>
    <w:rsid w:val="008668AD"/>
    <w:rsid w:val="00866BF0"/>
    <w:rsid w:val="00873710"/>
    <w:rsid w:val="00882CAA"/>
    <w:rsid w:val="00884EE5"/>
    <w:rsid w:val="008912F9"/>
    <w:rsid w:val="00895891"/>
    <w:rsid w:val="008A13CC"/>
    <w:rsid w:val="008B0C8B"/>
    <w:rsid w:val="008B5B06"/>
    <w:rsid w:val="008B5F83"/>
    <w:rsid w:val="008B7E10"/>
    <w:rsid w:val="008C4320"/>
    <w:rsid w:val="008C4995"/>
    <w:rsid w:val="008C7C69"/>
    <w:rsid w:val="008D0535"/>
    <w:rsid w:val="008D594A"/>
    <w:rsid w:val="008D5F14"/>
    <w:rsid w:val="008D695F"/>
    <w:rsid w:val="008E03E8"/>
    <w:rsid w:val="008E0F02"/>
    <w:rsid w:val="008E38B1"/>
    <w:rsid w:val="008E434F"/>
    <w:rsid w:val="008E668E"/>
    <w:rsid w:val="008E6A35"/>
    <w:rsid w:val="008F0696"/>
    <w:rsid w:val="008F1A0F"/>
    <w:rsid w:val="008F2D77"/>
    <w:rsid w:val="00907899"/>
    <w:rsid w:val="009114BA"/>
    <w:rsid w:val="00912394"/>
    <w:rsid w:val="00912E12"/>
    <w:rsid w:val="009141C5"/>
    <w:rsid w:val="00920AD6"/>
    <w:rsid w:val="00926971"/>
    <w:rsid w:val="00926A58"/>
    <w:rsid w:val="00927E3C"/>
    <w:rsid w:val="0093367B"/>
    <w:rsid w:val="00935BD9"/>
    <w:rsid w:val="00937F3C"/>
    <w:rsid w:val="00941DB1"/>
    <w:rsid w:val="00946EA5"/>
    <w:rsid w:val="00950598"/>
    <w:rsid w:val="009531FE"/>
    <w:rsid w:val="00960031"/>
    <w:rsid w:val="00960867"/>
    <w:rsid w:val="00961679"/>
    <w:rsid w:val="0096373F"/>
    <w:rsid w:val="00970A07"/>
    <w:rsid w:val="009737E1"/>
    <w:rsid w:val="009742EA"/>
    <w:rsid w:val="0098114E"/>
    <w:rsid w:val="009817E3"/>
    <w:rsid w:val="009825A7"/>
    <w:rsid w:val="00983B8C"/>
    <w:rsid w:val="00984880"/>
    <w:rsid w:val="0098505F"/>
    <w:rsid w:val="0098761A"/>
    <w:rsid w:val="009927F1"/>
    <w:rsid w:val="009B02C6"/>
    <w:rsid w:val="009B062C"/>
    <w:rsid w:val="009B1CA4"/>
    <w:rsid w:val="009B7AFC"/>
    <w:rsid w:val="009C1739"/>
    <w:rsid w:val="009C3D4F"/>
    <w:rsid w:val="009C4026"/>
    <w:rsid w:val="009C5468"/>
    <w:rsid w:val="009C5EF5"/>
    <w:rsid w:val="009E2AF6"/>
    <w:rsid w:val="009E32BD"/>
    <w:rsid w:val="009E382B"/>
    <w:rsid w:val="009F05DC"/>
    <w:rsid w:val="009F298C"/>
    <w:rsid w:val="009F49C8"/>
    <w:rsid w:val="009F6417"/>
    <w:rsid w:val="00A02981"/>
    <w:rsid w:val="00A1263D"/>
    <w:rsid w:val="00A16D3B"/>
    <w:rsid w:val="00A177C6"/>
    <w:rsid w:val="00A17ED4"/>
    <w:rsid w:val="00A332F9"/>
    <w:rsid w:val="00A36F90"/>
    <w:rsid w:val="00A37D7C"/>
    <w:rsid w:val="00A40405"/>
    <w:rsid w:val="00A43138"/>
    <w:rsid w:val="00A50CF8"/>
    <w:rsid w:val="00A55717"/>
    <w:rsid w:val="00A6425A"/>
    <w:rsid w:val="00A67A1A"/>
    <w:rsid w:val="00A67E20"/>
    <w:rsid w:val="00A71B9D"/>
    <w:rsid w:val="00A73314"/>
    <w:rsid w:val="00A74CE4"/>
    <w:rsid w:val="00A82031"/>
    <w:rsid w:val="00A83DB3"/>
    <w:rsid w:val="00A8412B"/>
    <w:rsid w:val="00A857DC"/>
    <w:rsid w:val="00A8601B"/>
    <w:rsid w:val="00A87674"/>
    <w:rsid w:val="00A922F8"/>
    <w:rsid w:val="00A94187"/>
    <w:rsid w:val="00A944BD"/>
    <w:rsid w:val="00A9536E"/>
    <w:rsid w:val="00AA1B58"/>
    <w:rsid w:val="00AA4447"/>
    <w:rsid w:val="00AA4B58"/>
    <w:rsid w:val="00AA6330"/>
    <w:rsid w:val="00AA6795"/>
    <w:rsid w:val="00AA7485"/>
    <w:rsid w:val="00AB04CC"/>
    <w:rsid w:val="00AB43AC"/>
    <w:rsid w:val="00AB51B5"/>
    <w:rsid w:val="00AB5CBA"/>
    <w:rsid w:val="00AB795D"/>
    <w:rsid w:val="00AC61B9"/>
    <w:rsid w:val="00AC729E"/>
    <w:rsid w:val="00AD05F1"/>
    <w:rsid w:val="00AD670B"/>
    <w:rsid w:val="00AE008A"/>
    <w:rsid w:val="00AE14CE"/>
    <w:rsid w:val="00AE176F"/>
    <w:rsid w:val="00AE2843"/>
    <w:rsid w:val="00AE3B60"/>
    <w:rsid w:val="00AE40FC"/>
    <w:rsid w:val="00AF227D"/>
    <w:rsid w:val="00AF33C0"/>
    <w:rsid w:val="00AF3EF4"/>
    <w:rsid w:val="00AF46DE"/>
    <w:rsid w:val="00B02F7E"/>
    <w:rsid w:val="00B10348"/>
    <w:rsid w:val="00B108D3"/>
    <w:rsid w:val="00B11422"/>
    <w:rsid w:val="00B155CB"/>
    <w:rsid w:val="00B15CAC"/>
    <w:rsid w:val="00B23C51"/>
    <w:rsid w:val="00B26C15"/>
    <w:rsid w:val="00B35E7A"/>
    <w:rsid w:val="00B37099"/>
    <w:rsid w:val="00B43D80"/>
    <w:rsid w:val="00B458C9"/>
    <w:rsid w:val="00B51A2E"/>
    <w:rsid w:val="00B53973"/>
    <w:rsid w:val="00B53A9C"/>
    <w:rsid w:val="00B677A8"/>
    <w:rsid w:val="00B67F26"/>
    <w:rsid w:val="00B854AE"/>
    <w:rsid w:val="00B86771"/>
    <w:rsid w:val="00B87016"/>
    <w:rsid w:val="00B96B86"/>
    <w:rsid w:val="00BA245A"/>
    <w:rsid w:val="00BB05AC"/>
    <w:rsid w:val="00BB25E0"/>
    <w:rsid w:val="00BB52D9"/>
    <w:rsid w:val="00BC1C24"/>
    <w:rsid w:val="00BC29C4"/>
    <w:rsid w:val="00BD1135"/>
    <w:rsid w:val="00BD2091"/>
    <w:rsid w:val="00BD2CCC"/>
    <w:rsid w:val="00BD4B2D"/>
    <w:rsid w:val="00BD4DFF"/>
    <w:rsid w:val="00BD61F7"/>
    <w:rsid w:val="00BD6466"/>
    <w:rsid w:val="00BD6D3A"/>
    <w:rsid w:val="00BD7452"/>
    <w:rsid w:val="00BE7C48"/>
    <w:rsid w:val="00BF1CD8"/>
    <w:rsid w:val="00BF1CFF"/>
    <w:rsid w:val="00BF544A"/>
    <w:rsid w:val="00C02F4E"/>
    <w:rsid w:val="00C03FF6"/>
    <w:rsid w:val="00C074CB"/>
    <w:rsid w:val="00C112AE"/>
    <w:rsid w:val="00C13C37"/>
    <w:rsid w:val="00C2080F"/>
    <w:rsid w:val="00C27306"/>
    <w:rsid w:val="00C337CC"/>
    <w:rsid w:val="00C34F1D"/>
    <w:rsid w:val="00C37D0A"/>
    <w:rsid w:val="00C42E74"/>
    <w:rsid w:val="00C4575D"/>
    <w:rsid w:val="00C467C0"/>
    <w:rsid w:val="00C50E64"/>
    <w:rsid w:val="00C56018"/>
    <w:rsid w:val="00C62983"/>
    <w:rsid w:val="00C716F4"/>
    <w:rsid w:val="00C77C59"/>
    <w:rsid w:val="00C80503"/>
    <w:rsid w:val="00C82A48"/>
    <w:rsid w:val="00C84BB6"/>
    <w:rsid w:val="00C85466"/>
    <w:rsid w:val="00CA716E"/>
    <w:rsid w:val="00CA7D01"/>
    <w:rsid w:val="00CB0090"/>
    <w:rsid w:val="00CB4A4F"/>
    <w:rsid w:val="00CB5A00"/>
    <w:rsid w:val="00CB5AF1"/>
    <w:rsid w:val="00CC51DF"/>
    <w:rsid w:val="00CD4F04"/>
    <w:rsid w:val="00CE05B6"/>
    <w:rsid w:val="00CE065C"/>
    <w:rsid w:val="00CE0BC3"/>
    <w:rsid w:val="00CE28E1"/>
    <w:rsid w:val="00CE6E2C"/>
    <w:rsid w:val="00CF0FF6"/>
    <w:rsid w:val="00CF20A9"/>
    <w:rsid w:val="00CF232D"/>
    <w:rsid w:val="00CF3234"/>
    <w:rsid w:val="00CF3E7F"/>
    <w:rsid w:val="00D02CAF"/>
    <w:rsid w:val="00D035DC"/>
    <w:rsid w:val="00D155A5"/>
    <w:rsid w:val="00D2195C"/>
    <w:rsid w:val="00D22DFE"/>
    <w:rsid w:val="00D230BD"/>
    <w:rsid w:val="00D24919"/>
    <w:rsid w:val="00D24EF2"/>
    <w:rsid w:val="00D255E4"/>
    <w:rsid w:val="00D269B9"/>
    <w:rsid w:val="00D26A78"/>
    <w:rsid w:val="00D30133"/>
    <w:rsid w:val="00D34BE2"/>
    <w:rsid w:val="00D35FD1"/>
    <w:rsid w:val="00D461B7"/>
    <w:rsid w:val="00D46EAC"/>
    <w:rsid w:val="00D51EE2"/>
    <w:rsid w:val="00D642F3"/>
    <w:rsid w:val="00D65909"/>
    <w:rsid w:val="00D6703D"/>
    <w:rsid w:val="00D71930"/>
    <w:rsid w:val="00D72298"/>
    <w:rsid w:val="00D72BFE"/>
    <w:rsid w:val="00D73FDA"/>
    <w:rsid w:val="00D75FD1"/>
    <w:rsid w:val="00D77625"/>
    <w:rsid w:val="00D77BCE"/>
    <w:rsid w:val="00D8076D"/>
    <w:rsid w:val="00D80838"/>
    <w:rsid w:val="00D816EC"/>
    <w:rsid w:val="00D93441"/>
    <w:rsid w:val="00D956BF"/>
    <w:rsid w:val="00D96447"/>
    <w:rsid w:val="00D97CB6"/>
    <w:rsid w:val="00DA1913"/>
    <w:rsid w:val="00DA4F93"/>
    <w:rsid w:val="00DB149D"/>
    <w:rsid w:val="00DB78AC"/>
    <w:rsid w:val="00DB7E8E"/>
    <w:rsid w:val="00DC0DA7"/>
    <w:rsid w:val="00DC1005"/>
    <w:rsid w:val="00DD1730"/>
    <w:rsid w:val="00DD5064"/>
    <w:rsid w:val="00DE198C"/>
    <w:rsid w:val="00DE6BA7"/>
    <w:rsid w:val="00DF502F"/>
    <w:rsid w:val="00DF6255"/>
    <w:rsid w:val="00DF667E"/>
    <w:rsid w:val="00E04DA0"/>
    <w:rsid w:val="00E04F9D"/>
    <w:rsid w:val="00E055D4"/>
    <w:rsid w:val="00E056E6"/>
    <w:rsid w:val="00E0598C"/>
    <w:rsid w:val="00E06DAD"/>
    <w:rsid w:val="00E11B48"/>
    <w:rsid w:val="00E12E3C"/>
    <w:rsid w:val="00E24D36"/>
    <w:rsid w:val="00E27A86"/>
    <w:rsid w:val="00E3436F"/>
    <w:rsid w:val="00E440A1"/>
    <w:rsid w:val="00E440E0"/>
    <w:rsid w:val="00E46915"/>
    <w:rsid w:val="00E51E69"/>
    <w:rsid w:val="00E567AD"/>
    <w:rsid w:val="00E5768A"/>
    <w:rsid w:val="00E60945"/>
    <w:rsid w:val="00E742C1"/>
    <w:rsid w:val="00E74561"/>
    <w:rsid w:val="00E75E6A"/>
    <w:rsid w:val="00E82C7D"/>
    <w:rsid w:val="00E91B8C"/>
    <w:rsid w:val="00E96C9A"/>
    <w:rsid w:val="00E97575"/>
    <w:rsid w:val="00E97CAE"/>
    <w:rsid w:val="00EA4CC5"/>
    <w:rsid w:val="00EA7649"/>
    <w:rsid w:val="00EB224F"/>
    <w:rsid w:val="00EB61D9"/>
    <w:rsid w:val="00EC3F0D"/>
    <w:rsid w:val="00EC4D2C"/>
    <w:rsid w:val="00EC5CB4"/>
    <w:rsid w:val="00EC6FAB"/>
    <w:rsid w:val="00EC7550"/>
    <w:rsid w:val="00ED546B"/>
    <w:rsid w:val="00ED6863"/>
    <w:rsid w:val="00EE0ACC"/>
    <w:rsid w:val="00EE0FEE"/>
    <w:rsid w:val="00EE185A"/>
    <w:rsid w:val="00EE1A6F"/>
    <w:rsid w:val="00EE358D"/>
    <w:rsid w:val="00EF37B9"/>
    <w:rsid w:val="00EF535A"/>
    <w:rsid w:val="00EF6125"/>
    <w:rsid w:val="00F00042"/>
    <w:rsid w:val="00F029D9"/>
    <w:rsid w:val="00F03BC1"/>
    <w:rsid w:val="00F105E9"/>
    <w:rsid w:val="00F10F5D"/>
    <w:rsid w:val="00F15BF9"/>
    <w:rsid w:val="00F164B1"/>
    <w:rsid w:val="00F21CF8"/>
    <w:rsid w:val="00F22F45"/>
    <w:rsid w:val="00F27C29"/>
    <w:rsid w:val="00F3179C"/>
    <w:rsid w:val="00F31E4A"/>
    <w:rsid w:val="00F405FE"/>
    <w:rsid w:val="00F41430"/>
    <w:rsid w:val="00F41948"/>
    <w:rsid w:val="00F4751E"/>
    <w:rsid w:val="00F51AC7"/>
    <w:rsid w:val="00F52CF1"/>
    <w:rsid w:val="00F605A4"/>
    <w:rsid w:val="00F62831"/>
    <w:rsid w:val="00F62C50"/>
    <w:rsid w:val="00F64392"/>
    <w:rsid w:val="00F65615"/>
    <w:rsid w:val="00F71AC0"/>
    <w:rsid w:val="00F722EB"/>
    <w:rsid w:val="00F72CA0"/>
    <w:rsid w:val="00F75376"/>
    <w:rsid w:val="00F77EDB"/>
    <w:rsid w:val="00F852CB"/>
    <w:rsid w:val="00FA1A8D"/>
    <w:rsid w:val="00FA31BB"/>
    <w:rsid w:val="00FA7E17"/>
    <w:rsid w:val="00FB1004"/>
    <w:rsid w:val="00FB3AC3"/>
    <w:rsid w:val="00FB50BB"/>
    <w:rsid w:val="00FB5E6F"/>
    <w:rsid w:val="00FC0A5E"/>
    <w:rsid w:val="00FC17D7"/>
    <w:rsid w:val="00FC4B77"/>
    <w:rsid w:val="00FC6437"/>
    <w:rsid w:val="00FC68E7"/>
    <w:rsid w:val="00FD087F"/>
    <w:rsid w:val="00FD1740"/>
    <w:rsid w:val="00FE1A09"/>
    <w:rsid w:val="00FE61B7"/>
    <w:rsid w:val="00FF2CD3"/>
    <w:rsid w:val="00FF3A38"/>
    <w:rsid w:val="00FF4D07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745A7-42CE-4C99-A89B-57F499D9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C3"/>
  </w:style>
  <w:style w:type="paragraph" w:styleId="2">
    <w:name w:val="heading 2"/>
    <w:basedOn w:val="a"/>
    <w:next w:val="a"/>
    <w:link w:val="20"/>
    <w:uiPriority w:val="9"/>
    <w:unhideWhenUsed/>
    <w:qFormat/>
    <w:rsid w:val="000C0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вок Марина"/>
    <w:basedOn w:val="a"/>
    <w:link w:val="a4"/>
    <w:uiPriority w:val="34"/>
    <w:qFormat/>
    <w:rsid w:val="00C716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1005"/>
    <w:rPr>
      <w:color w:val="0000FF" w:themeColor="hyperlink"/>
      <w:u w:val="single"/>
    </w:rPr>
  </w:style>
  <w:style w:type="paragraph" w:customStyle="1" w:styleId="ConsPlusNormal">
    <w:name w:val="ConsPlusNormal"/>
    <w:rsid w:val="008458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aliases w:val="Адресат_1,основа,рабочий"/>
    <w:link w:val="a7"/>
    <w:uiPriority w:val="1"/>
    <w:qFormat/>
    <w:rsid w:val="00F0004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6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6442"/>
  </w:style>
  <w:style w:type="paragraph" w:styleId="aa">
    <w:name w:val="footer"/>
    <w:basedOn w:val="a"/>
    <w:link w:val="ab"/>
    <w:uiPriority w:val="99"/>
    <w:unhideWhenUsed/>
    <w:rsid w:val="00566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6442"/>
  </w:style>
  <w:style w:type="paragraph" w:styleId="ac">
    <w:name w:val="Balloon Text"/>
    <w:basedOn w:val="a"/>
    <w:link w:val="ad"/>
    <w:uiPriority w:val="99"/>
    <w:semiHidden/>
    <w:unhideWhenUsed/>
    <w:rsid w:val="00FF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D0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Заговок Марина Знак"/>
    <w:link w:val="a3"/>
    <w:uiPriority w:val="99"/>
    <w:locked/>
    <w:rsid w:val="006440C9"/>
  </w:style>
  <w:style w:type="paragraph" w:customStyle="1" w:styleId="Default">
    <w:name w:val="Default"/>
    <w:rsid w:val="00644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_"/>
    <w:link w:val="47"/>
    <w:rsid w:val="005452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7">
    <w:name w:val="Основной текст47"/>
    <w:basedOn w:val="a"/>
    <w:link w:val="ae"/>
    <w:rsid w:val="0054528B"/>
    <w:pPr>
      <w:shd w:val="clear" w:color="auto" w:fill="FFFFFF"/>
      <w:spacing w:after="300" w:line="365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">
    <w:name w:val="Table Grid"/>
    <w:basedOn w:val="a1"/>
    <w:uiPriority w:val="99"/>
    <w:rsid w:val="0004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Адресат_1 Знак,основа Знак,рабочий Знак"/>
    <w:link w:val="a6"/>
    <w:rsid w:val="00A332F9"/>
  </w:style>
  <w:style w:type="character" w:customStyle="1" w:styleId="20">
    <w:name w:val="Заголовок 2 Знак"/>
    <w:basedOn w:val="a0"/>
    <w:link w:val="2"/>
    <w:uiPriority w:val="9"/>
    <w:rsid w:val="000C0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B195-1D99-456D-B64C-242F8355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a</dc:creator>
  <cp:keywords/>
  <dc:description/>
  <cp:lastModifiedBy>User</cp:lastModifiedBy>
  <cp:revision>4</cp:revision>
  <cp:lastPrinted>2024-04-22T13:04:00Z</cp:lastPrinted>
  <dcterms:created xsi:type="dcterms:W3CDTF">2024-06-26T09:28:00Z</dcterms:created>
  <dcterms:modified xsi:type="dcterms:W3CDTF">2024-06-26T09:30:00Z</dcterms:modified>
</cp:coreProperties>
</file>